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A1" w:rsidRPr="004C1CA1" w:rsidRDefault="004C1CA1" w:rsidP="004C1CA1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1C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</w:t>
      </w:r>
    </w:p>
    <w:tbl>
      <w:tblPr>
        <w:tblStyle w:val="1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C1CA1" w:rsidRPr="004C1CA1" w:rsidTr="004C1CA1">
        <w:tc>
          <w:tcPr>
            <w:tcW w:w="4394" w:type="dxa"/>
            <w:hideMark/>
          </w:tcPr>
          <w:p w:rsidR="004C1CA1" w:rsidRPr="004C1CA1" w:rsidRDefault="004C1CA1" w:rsidP="004C1CA1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>Приложение</w:t>
            </w:r>
          </w:p>
        </w:tc>
      </w:tr>
      <w:tr w:rsidR="004C1CA1" w:rsidRPr="004C1CA1" w:rsidTr="004C1CA1">
        <w:tc>
          <w:tcPr>
            <w:tcW w:w="4394" w:type="dxa"/>
            <w:hideMark/>
          </w:tcPr>
          <w:p w:rsidR="004C1CA1" w:rsidRPr="004C1CA1" w:rsidRDefault="004C1CA1" w:rsidP="004C1CA1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>Адаптированной  образовательной</w:t>
            </w:r>
          </w:p>
        </w:tc>
      </w:tr>
      <w:tr w:rsidR="004C1CA1" w:rsidRPr="004C1CA1" w:rsidTr="004C1CA1">
        <w:tc>
          <w:tcPr>
            <w:tcW w:w="4394" w:type="dxa"/>
            <w:hideMark/>
          </w:tcPr>
          <w:p w:rsidR="004C1CA1" w:rsidRPr="004C1CA1" w:rsidRDefault="004C1CA1" w:rsidP="004C1CA1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 xml:space="preserve">программы начального общего </w:t>
            </w:r>
          </w:p>
        </w:tc>
      </w:tr>
      <w:tr w:rsidR="004C1CA1" w:rsidRPr="004C1CA1" w:rsidTr="004C1CA1">
        <w:tc>
          <w:tcPr>
            <w:tcW w:w="4394" w:type="dxa"/>
            <w:hideMark/>
          </w:tcPr>
          <w:p w:rsidR="004C1CA1" w:rsidRPr="004C1CA1" w:rsidRDefault="004C1CA1" w:rsidP="004C1CA1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>образования для детей с ТНР (вариант 5.1),</w:t>
            </w:r>
          </w:p>
        </w:tc>
      </w:tr>
      <w:tr w:rsidR="004C1CA1" w:rsidRPr="004C1CA1" w:rsidTr="004C1CA1">
        <w:tc>
          <w:tcPr>
            <w:tcW w:w="4394" w:type="dxa"/>
            <w:hideMark/>
          </w:tcPr>
          <w:p w:rsidR="004C1CA1" w:rsidRPr="004C1CA1" w:rsidRDefault="004C1CA1" w:rsidP="004C1CA1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proofErr w:type="gramStart"/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>утвержденной</w:t>
            </w:r>
            <w:proofErr w:type="gramEnd"/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приказом МБОУ –</w:t>
            </w:r>
          </w:p>
          <w:p w:rsidR="004C1CA1" w:rsidRPr="004C1CA1" w:rsidRDefault="004C1CA1" w:rsidP="004C1CA1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 xml:space="preserve"> гимназия №34  </w:t>
            </w:r>
            <w:proofErr w:type="spellStart"/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>г</w:t>
            </w:r>
            <w:proofErr w:type="gramStart"/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>.О</w:t>
            </w:r>
            <w:proofErr w:type="gramEnd"/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>рла</w:t>
            </w:r>
            <w:proofErr w:type="spellEnd"/>
          </w:p>
        </w:tc>
      </w:tr>
      <w:tr w:rsidR="004C1CA1" w:rsidRPr="004C1CA1" w:rsidTr="004C1CA1">
        <w:tc>
          <w:tcPr>
            <w:tcW w:w="4394" w:type="dxa"/>
            <w:hideMark/>
          </w:tcPr>
          <w:p w:rsidR="004C1CA1" w:rsidRPr="004C1CA1" w:rsidRDefault="004C1CA1" w:rsidP="004C1CA1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  <w:lang w:eastAsia="ru-RU"/>
              </w:rPr>
            </w:pPr>
            <w:r w:rsidRPr="004C1CA1">
              <w:rPr>
                <w:rFonts w:ascii="Times New Roman" w:eastAsia="Times New Roman" w:hAnsi="Times New Roman"/>
                <w:szCs w:val="18"/>
                <w:lang w:eastAsia="ru-RU"/>
              </w:rPr>
              <w:t>от 31.08.2022 № 280</w:t>
            </w:r>
          </w:p>
        </w:tc>
      </w:tr>
    </w:tbl>
    <w:p w:rsidR="004C1CA1" w:rsidRPr="004C1CA1" w:rsidRDefault="004C1CA1" w:rsidP="004C1CA1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1CA1" w:rsidRPr="004C1CA1" w:rsidRDefault="004C1CA1" w:rsidP="004C1CA1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  <w:r w:rsidRPr="004C1CA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C1CA1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1CA1" w:rsidRPr="004C1CA1" w:rsidRDefault="004C1CA1" w:rsidP="004C1CA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1CA1" w:rsidRPr="004C1CA1" w:rsidRDefault="004C1CA1" w:rsidP="004C1CA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C1CA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Рабочая программа курса </w:t>
      </w:r>
    </w:p>
    <w:p w:rsidR="004C1CA1" w:rsidRPr="004C1CA1" w:rsidRDefault="004C1CA1" w:rsidP="004C1CA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C1CA1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ррекционно-развивающих занятий</w:t>
      </w:r>
    </w:p>
    <w:p w:rsidR="004C1CA1" w:rsidRPr="004C1CA1" w:rsidRDefault="004C1CA1" w:rsidP="004C1CA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 психологом</w:t>
      </w:r>
    </w:p>
    <w:p w:rsidR="004C1CA1" w:rsidRPr="004C1CA1" w:rsidRDefault="004C1CA1" w:rsidP="004C1CA1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1C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ровень начального общего образования</w:t>
      </w:r>
    </w:p>
    <w:p w:rsidR="004C1CA1" w:rsidRPr="004C1CA1" w:rsidRDefault="004C1CA1" w:rsidP="004C1CA1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1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с ТНР (вариант 5.1.)</w:t>
      </w:r>
    </w:p>
    <w:p w:rsidR="00DC1BB2" w:rsidRDefault="00DC1BB2" w:rsidP="00684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8E3" w:rsidRPr="00684B62" w:rsidRDefault="00391E31" w:rsidP="00684B62">
      <w:pPr>
        <w:jc w:val="center"/>
        <w:rPr>
          <w:sz w:val="32"/>
          <w:szCs w:val="28"/>
        </w:rPr>
      </w:pPr>
      <w:bookmarkStart w:id="0" w:name="_GoBack"/>
      <w:bookmarkEnd w:id="0"/>
      <w:r w:rsidRPr="00391E3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544" w:rsidRPr="00391E3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658E3" w:rsidRPr="00D00501" w:rsidRDefault="009658E3" w:rsidP="00A423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>Забота о реализации права ребёнка на полноценное и свободное развитие становится</w:t>
      </w:r>
      <w:r w:rsidR="00977E96">
        <w:rPr>
          <w:rFonts w:ascii="Times New Roman" w:hAnsi="Times New Roman" w:cs="Times New Roman"/>
          <w:sz w:val="28"/>
          <w:szCs w:val="28"/>
        </w:rPr>
        <w:t xml:space="preserve"> </w:t>
      </w:r>
      <w:r w:rsidRPr="00D00501">
        <w:rPr>
          <w:rFonts w:ascii="Times New Roman" w:hAnsi="Times New Roman" w:cs="Times New Roman"/>
          <w:sz w:val="28"/>
          <w:szCs w:val="28"/>
        </w:rPr>
        <w:t>сегодня в Российской Федерации неотъемлемой целью деятельности каждой образовательной организации в национальной системе образования. Качество образования в общественном сознании связано с такими понятиями, как здоровье, благополучие, защищённость, самореализация, уважение. Тенденции перехода российской системы образования на новую содержательную и технологическую модель, диктуют настоятельную необходимость построения в образовательных организациях адекватной системы психолого-педагогического и социального сопровождения, способной обеспечить полноценную реализацию комплексных мер, направленных на своевременное предоставление каждому ребенку адекватных условий для развития, воспитания, получения полноценного образования.</w:t>
      </w:r>
    </w:p>
    <w:p w:rsidR="009658E3" w:rsidRPr="00D00501" w:rsidRDefault="00AC6FA5" w:rsidP="00D00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>Данная программ</w:t>
      </w:r>
      <w:r w:rsidR="00904F7A">
        <w:rPr>
          <w:rFonts w:ascii="Times New Roman" w:hAnsi="Times New Roman" w:cs="Times New Roman"/>
          <w:sz w:val="28"/>
          <w:szCs w:val="28"/>
        </w:rPr>
        <w:t>а предназначена для обучающихся с ОВЗ</w:t>
      </w:r>
      <w:r w:rsidRPr="00D00501">
        <w:rPr>
          <w:rFonts w:ascii="Times New Roman" w:hAnsi="Times New Roman" w:cs="Times New Roman"/>
          <w:sz w:val="28"/>
          <w:szCs w:val="28"/>
        </w:rPr>
        <w:t xml:space="preserve"> имеющих высокий риск возникновения нарушений речи, выявленных по результатам логопедической диагностики. Программа позволит реализовать </w:t>
      </w:r>
      <w:r w:rsidR="009658E3" w:rsidRPr="00D00501">
        <w:rPr>
          <w:rFonts w:ascii="Times New Roman" w:hAnsi="Times New Roman" w:cs="Times New Roman"/>
          <w:sz w:val="28"/>
          <w:szCs w:val="28"/>
        </w:rPr>
        <w:t>качественн</w:t>
      </w:r>
      <w:r w:rsidR="00C340FD">
        <w:rPr>
          <w:rFonts w:ascii="Times New Roman" w:hAnsi="Times New Roman" w:cs="Times New Roman"/>
          <w:sz w:val="28"/>
          <w:szCs w:val="28"/>
        </w:rPr>
        <w:t>ую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340FD">
        <w:rPr>
          <w:rFonts w:ascii="Times New Roman" w:hAnsi="Times New Roman" w:cs="Times New Roman"/>
          <w:sz w:val="28"/>
          <w:szCs w:val="28"/>
        </w:rPr>
        <w:t>ю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работы, активно</w:t>
      </w:r>
      <w:r w:rsidR="00C340FD">
        <w:rPr>
          <w:rFonts w:ascii="Times New Roman" w:hAnsi="Times New Roman" w:cs="Times New Roman"/>
          <w:sz w:val="28"/>
          <w:szCs w:val="28"/>
        </w:rPr>
        <w:t>е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сотрудничеств</w:t>
      </w:r>
      <w:r w:rsidR="00C340FD">
        <w:rPr>
          <w:rFonts w:ascii="Times New Roman" w:hAnsi="Times New Roman" w:cs="Times New Roman"/>
          <w:sz w:val="28"/>
          <w:szCs w:val="28"/>
        </w:rPr>
        <w:t>о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с администрацией школы, педагогами, </w:t>
      </w:r>
      <w:r w:rsidR="004747FC" w:rsidRPr="00D00501">
        <w:rPr>
          <w:rFonts w:ascii="Times New Roman" w:hAnsi="Times New Roman" w:cs="Times New Roman"/>
          <w:sz w:val="28"/>
          <w:szCs w:val="28"/>
        </w:rPr>
        <w:t>обучающимися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и родителями между собой и с внешними структурами для оказания реальной </w:t>
      </w:r>
      <w:r w:rsidR="009658E3" w:rsidRPr="00D00501">
        <w:rPr>
          <w:rFonts w:ascii="Times New Roman" w:hAnsi="Times New Roman" w:cs="Times New Roman"/>
          <w:sz w:val="28"/>
          <w:szCs w:val="28"/>
        </w:rPr>
        <w:lastRenderedPageBreak/>
        <w:t>квалифицированной, всесторонней и своевременной помощи детям. В рамках этой службы осуществляется социально-психологическое изучение детей для организации индивидуального</w:t>
      </w:r>
      <w:r w:rsidR="00240CF0">
        <w:rPr>
          <w:rFonts w:ascii="Times New Roman" w:hAnsi="Times New Roman" w:cs="Times New Roman"/>
          <w:sz w:val="28"/>
          <w:szCs w:val="28"/>
        </w:rPr>
        <w:t xml:space="preserve"> 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подхода к ним, оказывается </w:t>
      </w:r>
      <w:r w:rsidR="004747FC" w:rsidRPr="00D00501">
        <w:rPr>
          <w:rFonts w:ascii="Times New Roman" w:hAnsi="Times New Roman" w:cs="Times New Roman"/>
          <w:sz w:val="28"/>
          <w:szCs w:val="28"/>
        </w:rPr>
        <w:t>психолого-педагогическая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помощь детям, родителям, учителям.</w:t>
      </w:r>
    </w:p>
    <w:p w:rsidR="00AC6FA5" w:rsidRDefault="009658E3" w:rsidP="00D005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>Проводится психопрофилактическая работа и работа по первичной социально-психологической</w:t>
      </w:r>
      <w:r w:rsidR="00692FCA">
        <w:rPr>
          <w:rFonts w:ascii="Times New Roman" w:hAnsi="Times New Roman" w:cs="Times New Roman"/>
          <w:sz w:val="28"/>
          <w:szCs w:val="28"/>
        </w:rPr>
        <w:t xml:space="preserve"> </w:t>
      </w:r>
      <w:r w:rsidRPr="00D00501">
        <w:rPr>
          <w:rFonts w:ascii="Times New Roman" w:hAnsi="Times New Roman" w:cs="Times New Roman"/>
          <w:sz w:val="28"/>
          <w:szCs w:val="28"/>
        </w:rPr>
        <w:t>коррекции. Под сопровождением понимается не просто сумма разнообразных методов</w:t>
      </w:r>
      <w:r w:rsidR="00240CF0">
        <w:rPr>
          <w:rFonts w:ascii="Times New Roman" w:hAnsi="Times New Roman" w:cs="Times New Roman"/>
          <w:sz w:val="28"/>
          <w:szCs w:val="28"/>
        </w:rPr>
        <w:t xml:space="preserve"> </w:t>
      </w:r>
      <w:r w:rsidRPr="00D00501">
        <w:rPr>
          <w:rFonts w:ascii="Times New Roman" w:hAnsi="Times New Roman" w:cs="Times New Roman"/>
          <w:sz w:val="28"/>
          <w:szCs w:val="28"/>
        </w:rPr>
        <w:t>коррекционно</w:t>
      </w:r>
      <w:r w:rsidR="004747FC" w:rsidRPr="00D00501">
        <w:rPr>
          <w:rFonts w:ascii="Times New Roman" w:hAnsi="Times New Roman" w:cs="Times New Roman"/>
          <w:sz w:val="28"/>
          <w:szCs w:val="28"/>
        </w:rPr>
        <w:t xml:space="preserve">-развивающей, профилактической </w:t>
      </w:r>
      <w:r w:rsidRPr="00D00501">
        <w:rPr>
          <w:rFonts w:ascii="Times New Roman" w:hAnsi="Times New Roman" w:cs="Times New Roman"/>
          <w:sz w:val="28"/>
          <w:szCs w:val="28"/>
        </w:rPr>
        <w:t>работы с детьми, а именно комплексная деятельность специалистов</w:t>
      </w:r>
      <w:r w:rsidR="004747FC" w:rsidRPr="00D00501">
        <w:rPr>
          <w:rFonts w:ascii="Times New Roman" w:hAnsi="Times New Roman" w:cs="Times New Roman"/>
          <w:sz w:val="28"/>
          <w:szCs w:val="28"/>
        </w:rPr>
        <w:t xml:space="preserve"> гимназии, </w:t>
      </w:r>
      <w:r w:rsidRPr="00D00501">
        <w:rPr>
          <w:rFonts w:ascii="Times New Roman" w:hAnsi="Times New Roman" w:cs="Times New Roman"/>
          <w:sz w:val="28"/>
          <w:szCs w:val="28"/>
        </w:rPr>
        <w:t xml:space="preserve">направленная на решение задач коррекции, развития, обучения, воспитания, социализации </w:t>
      </w:r>
      <w:r w:rsidR="00AC6FA5" w:rsidRPr="00D00501">
        <w:rPr>
          <w:rFonts w:ascii="Times New Roman" w:hAnsi="Times New Roman" w:cs="Times New Roman"/>
          <w:sz w:val="28"/>
          <w:szCs w:val="28"/>
        </w:rPr>
        <w:t>обучающихся, имеющих высокий риск возникновения нарушений речи.</w:t>
      </w:r>
    </w:p>
    <w:p w:rsidR="00C340FD" w:rsidRPr="009658E3" w:rsidRDefault="00C340FD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граммы психолого-педагогического сопровождения детей с высоким риском возникновения нарушений речи – создание </w:t>
      </w:r>
      <w:r w:rsidRPr="009658E3">
        <w:rPr>
          <w:rFonts w:ascii="Times New Roman" w:hAnsi="Times New Roman" w:cs="Times New Roman"/>
          <w:sz w:val="28"/>
          <w:szCs w:val="28"/>
        </w:rPr>
        <w:t xml:space="preserve">эмоционально-комфортной образовательной среды и успешное </w:t>
      </w:r>
      <w:proofErr w:type="gramStart"/>
      <w:r w:rsidRPr="009658E3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9658E3">
        <w:rPr>
          <w:rFonts w:ascii="Times New Roman" w:hAnsi="Times New Roman" w:cs="Times New Roman"/>
          <w:sz w:val="28"/>
          <w:szCs w:val="28"/>
        </w:rPr>
        <w:t xml:space="preserve"> и развитие у них учебных, социальных и познавательных навыков для полноценного развития личности. </w:t>
      </w:r>
    </w:p>
    <w:p w:rsidR="00C340FD" w:rsidRDefault="00C340FD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E3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C340FD" w:rsidRDefault="00C340FD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E3">
        <w:rPr>
          <w:rFonts w:ascii="Times New Roman" w:hAnsi="Times New Roman" w:cs="Times New Roman"/>
          <w:sz w:val="28"/>
          <w:szCs w:val="28"/>
        </w:rPr>
        <w:t xml:space="preserve">1. Развивать у детей когнитивные умения и способности, необходимые для успешного обучения в начальной школе. </w:t>
      </w:r>
    </w:p>
    <w:p w:rsidR="00C340FD" w:rsidRDefault="00C340FD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E3">
        <w:rPr>
          <w:rFonts w:ascii="Times New Roman" w:hAnsi="Times New Roman" w:cs="Times New Roman"/>
          <w:sz w:val="28"/>
          <w:szCs w:val="28"/>
        </w:rPr>
        <w:t xml:space="preserve">2. Формировать устойчивую учебную мотивацию на фоне позитивной </w:t>
      </w:r>
      <w:proofErr w:type="gramStart"/>
      <w:r w:rsidRPr="009658E3"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 w:rsidRPr="009658E3">
        <w:rPr>
          <w:rFonts w:ascii="Times New Roman" w:hAnsi="Times New Roman" w:cs="Times New Roman"/>
          <w:sz w:val="28"/>
          <w:szCs w:val="28"/>
        </w:rPr>
        <w:t xml:space="preserve"> детей, устойчивой самооценки и низкого уровня школьной тревожности. </w:t>
      </w:r>
    </w:p>
    <w:p w:rsidR="00C340FD" w:rsidRPr="009658E3" w:rsidRDefault="00C340FD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E3">
        <w:rPr>
          <w:rFonts w:ascii="Times New Roman" w:hAnsi="Times New Roman" w:cs="Times New Roman"/>
          <w:sz w:val="28"/>
          <w:szCs w:val="28"/>
        </w:rPr>
        <w:t>3. Развивать у детей социальные и коммуникативные умения, необходимые для установления межличностных отношений со сверстниками и соответствующих ролевых отношений с педагогами.</w:t>
      </w:r>
    </w:p>
    <w:p w:rsidR="009658E3" w:rsidRPr="00D00501" w:rsidRDefault="009658E3" w:rsidP="002F0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 xml:space="preserve">Исходным положением для формирования теории и практики </w:t>
      </w:r>
      <w:r w:rsidR="00AC6FA5" w:rsidRPr="00D00501">
        <w:rPr>
          <w:rFonts w:ascii="Times New Roman" w:hAnsi="Times New Roman" w:cs="Times New Roman"/>
          <w:sz w:val="28"/>
          <w:szCs w:val="28"/>
        </w:rPr>
        <w:t xml:space="preserve">психолого-педагогического </w:t>
      </w:r>
      <w:r w:rsidRPr="00D00501">
        <w:rPr>
          <w:rFonts w:ascii="Times New Roman" w:hAnsi="Times New Roman" w:cs="Times New Roman"/>
          <w:sz w:val="28"/>
          <w:szCs w:val="28"/>
        </w:rPr>
        <w:t>сопровождения стал</w:t>
      </w:r>
      <w:r w:rsidR="00D81BA2">
        <w:rPr>
          <w:rFonts w:ascii="Times New Roman" w:hAnsi="Times New Roman" w:cs="Times New Roman"/>
          <w:sz w:val="28"/>
          <w:szCs w:val="28"/>
        </w:rPr>
        <w:t xml:space="preserve"> </w:t>
      </w:r>
      <w:r w:rsidRPr="00D00501">
        <w:rPr>
          <w:rFonts w:ascii="Times New Roman" w:hAnsi="Times New Roman" w:cs="Times New Roman"/>
          <w:sz w:val="28"/>
          <w:szCs w:val="28"/>
        </w:rPr>
        <w:t>системный подход. Ведущей идеей сопровождения является понимание специалистами</w:t>
      </w:r>
      <w:r w:rsidR="00240CF0">
        <w:rPr>
          <w:rFonts w:ascii="Times New Roman" w:hAnsi="Times New Roman" w:cs="Times New Roman"/>
          <w:sz w:val="28"/>
          <w:szCs w:val="28"/>
        </w:rPr>
        <w:t xml:space="preserve"> </w:t>
      </w:r>
      <w:r w:rsidRPr="00D00501">
        <w:rPr>
          <w:rFonts w:ascii="Times New Roman" w:hAnsi="Times New Roman" w:cs="Times New Roman"/>
          <w:sz w:val="28"/>
          <w:szCs w:val="28"/>
        </w:rPr>
        <w:t>необходимости самостоятельности ребенка в решении его проблем развития.</w:t>
      </w:r>
    </w:p>
    <w:p w:rsidR="009658E3" w:rsidRPr="00D00501" w:rsidRDefault="002A077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lastRenderedPageBreak/>
        <w:t>Исходными документами для составления программы</w:t>
      </w:r>
      <w:r w:rsidR="009658E3" w:rsidRPr="00D00501">
        <w:rPr>
          <w:rFonts w:ascii="Times New Roman" w:hAnsi="Times New Roman" w:cs="Times New Roman"/>
          <w:sz w:val="28"/>
          <w:szCs w:val="28"/>
        </w:rPr>
        <w:t xml:space="preserve"> психолого-педагогического сопровождения</w:t>
      </w:r>
      <w:r w:rsidRPr="00D00501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AC6FA5" w:rsidRPr="00D00501" w:rsidRDefault="00AC6FA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>- Конвенци</w:t>
      </w:r>
      <w:r w:rsidR="00D00501">
        <w:rPr>
          <w:rFonts w:ascii="Times New Roman" w:hAnsi="Times New Roman" w:cs="Times New Roman"/>
          <w:sz w:val="28"/>
          <w:szCs w:val="28"/>
        </w:rPr>
        <w:t>я</w:t>
      </w:r>
      <w:r w:rsidRPr="00D00501">
        <w:rPr>
          <w:rFonts w:ascii="Times New Roman" w:hAnsi="Times New Roman" w:cs="Times New Roman"/>
          <w:sz w:val="28"/>
          <w:szCs w:val="28"/>
        </w:rPr>
        <w:t xml:space="preserve"> о правах ребенка;</w:t>
      </w:r>
    </w:p>
    <w:p w:rsidR="00AC6FA5" w:rsidRPr="00D00501" w:rsidRDefault="00AC6FA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 xml:space="preserve">- </w:t>
      </w:r>
      <w:r w:rsidRPr="00D005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й закон "Об образовании в Российской Федерации" от 29.12.2012 N 273-ФЗ (последняя редакция)</w:t>
      </w:r>
    </w:p>
    <w:p w:rsidR="009658E3" w:rsidRDefault="009658E3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501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начального общего образования (приказ Министерства образования и науки Российской Федерации от 6 октября 2009 года № 373 (зарегистрирован Минюстом России 22 декабря 2009 года №15785) «Об утверждении федерального государственного образовательного стандарта основного общего образования»);</w:t>
      </w:r>
    </w:p>
    <w:p w:rsidR="00D00501" w:rsidRPr="00D00501" w:rsidRDefault="00D0050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D00501">
        <w:rPr>
          <w:rFonts w:ascii="Times New Roman" w:hAnsi="Times New Roman" w:cs="Times New Roman"/>
          <w:bCs/>
          <w:sz w:val="28"/>
          <w:szCs w:val="28"/>
        </w:rPr>
        <w:t>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</w:t>
      </w:r>
      <w:r w:rsidRPr="00D0050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D00501">
        <w:rPr>
          <w:rFonts w:ascii="Times New Roman" w:hAnsi="Times New Roman" w:cs="Times New Roman"/>
          <w:sz w:val="28"/>
          <w:szCs w:val="28"/>
        </w:rPr>
        <w:t>утверждены Министерством образования Российской Федерации от 27 июня 2003 года № 28-51-513/16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A0770" w:rsidRDefault="002A077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8E3">
        <w:rPr>
          <w:rFonts w:ascii="Times New Roman" w:hAnsi="Times New Roman" w:cs="Times New Roman"/>
          <w:sz w:val="28"/>
          <w:szCs w:val="28"/>
        </w:rPr>
        <w:t xml:space="preserve">С первых дней обучения ребенку предъявляются требования, касающиеся произвольности познавательных процессов, учебной мотивации, навыков, позволяющих успешно осваивать программу и т. д. даже хорошо подготовленные дети в период адаптации испытывают стресс, показывают не стабильные результаты. </w:t>
      </w:r>
      <w:r w:rsidR="00D00501">
        <w:rPr>
          <w:rFonts w:ascii="Times New Roman" w:hAnsi="Times New Roman" w:cs="Times New Roman"/>
          <w:sz w:val="28"/>
          <w:szCs w:val="28"/>
        </w:rPr>
        <w:t>Обучающиеся с высоким риском</w:t>
      </w:r>
      <w:r w:rsidR="00C340FD">
        <w:rPr>
          <w:rFonts w:ascii="Times New Roman" w:hAnsi="Times New Roman" w:cs="Times New Roman"/>
          <w:sz w:val="28"/>
          <w:szCs w:val="28"/>
        </w:rPr>
        <w:t xml:space="preserve"> возникновения нарушений речи, выявленной по итогам логопедической диагностики, </w:t>
      </w:r>
      <w:proofErr w:type="gramStart"/>
      <w:r w:rsidR="00C340FD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C340FD">
        <w:rPr>
          <w:rFonts w:ascii="Times New Roman" w:hAnsi="Times New Roman" w:cs="Times New Roman"/>
          <w:sz w:val="28"/>
          <w:szCs w:val="28"/>
        </w:rPr>
        <w:t xml:space="preserve"> испытывают серьезные трудности, как при адаптации к обучению в школе, так и при усвоении учебного материала. </w:t>
      </w:r>
      <w:r w:rsidRPr="009658E3">
        <w:rPr>
          <w:rFonts w:ascii="Times New Roman" w:hAnsi="Times New Roman" w:cs="Times New Roman"/>
          <w:sz w:val="28"/>
          <w:szCs w:val="28"/>
        </w:rPr>
        <w:t xml:space="preserve">Таким образом, одним из главных направлений работы школьного психолога </w:t>
      </w:r>
      <w:r w:rsidR="00C340FD">
        <w:rPr>
          <w:rFonts w:ascii="Times New Roman" w:hAnsi="Times New Roman" w:cs="Times New Roman"/>
          <w:sz w:val="28"/>
          <w:szCs w:val="28"/>
        </w:rPr>
        <w:t xml:space="preserve">в рамках психолого-педагогического сопровождения </w:t>
      </w:r>
      <w:r w:rsidRPr="009658E3">
        <w:rPr>
          <w:rFonts w:ascii="Times New Roman" w:hAnsi="Times New Roman" w:cs="Times New Roman"/>
          <w:sz w:val="28"/>
          <w:szCs w:val="28"/>
        </w:rPr>
        <w:t xml:space="preserve">является помощь ученику в освоении учебной деятельности как в период адаптации в первом классе, так и на всем протяжении обучения в младших классах. </w:t>
      </w:r>
    </w:p>
    <w:p w:rsidR="00C340FD" w:rsidRDefault="00C340FD" w:rsidP="00C34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4 года.</w:t>
      </w:r>
    </w:p>
    <w:p w:rsidR="002A0770" w:rsidRDefault="001C063F" w:rsidP="002F054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 КОРРЕКЦИОННОГО КУРСА</w:t>
      </w:r>
    </w:p>
    <w:p w:rsidR="00BE133F" w:rsidRDefault="002F0544" w:rsidP="00BE1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работана для детей с </w:t>
      </w:r>
      <w:r w:rsidR="00904F7A">
        <w:rPr>
          <w:rFonts w:ascii="Times New Roman" w:hAnsi="Times New Roman" w:cs="Times New Roman"/>
          <w:sz w:val="28"/>
          <w:szCs w:val="28"/>
        </w:rPr>
        <w:t xml:space="preserve">ОВЗ </w:t>
      </w:r>
      <w:r w:rsidRPr="002F0544">
        <w:rPr>
          <w:rFonts w:ascii="Times New Roman" w:hAnsi="Times New Roman" w:cs="Times New Roman"/>
          <w:sz w:val="28"/>
          <w:szCs w:val="28"/>
        </w:rPr>
        <w:t>высоким риском возни</w:t>
      </w:r>
      <w:r w:rsidR="00904F7A">
        <w:rPr>
          <w:rFonts w:ascii="Times New Roman" w:hAnsi="Times New Roman" w:cs="Times New Roman"/>
          <w:sz w:val="28"/>
          <w:szCs w:val="28"/>
        </w:rPr>
        <w:t xml:space="preserve">кновения нарушений речи  и сопутствующими особенностями развития (повышенная тревожность, снижение активности внимания и т.д.)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2F0544">
        <w:rPr>
          <w:rFonts w:ascii="Times New Roman" w:hAnsi="Times New Roman" w:cs="Times New Roman"/>
          <w:sz w:val="28"/>
          <w:szCs w:val="28"/>
        </w:rPr>
        <w:t xml:space="preserve"> устанавливается после обследования. Курс предполагает реализацию психологом диагностический и развивающей работы, а также выявление причин возникновения риска нарушений речи, а также факторов, оказывающих влияние на развитие ребенка. Диагностика предполагает </w:t>
      </w:r>
      <w:r w:rsidR="005319E4" w:rsidRPr="002F0544">
        <w:rPr>
          <w:rFonts w:ascii="Times New Roman" w:hAnsi="Times New Roman" w:cs="Times New Roman"/>
          <w:sz w:val="28"/>
          <w:szCs w:val="28"/>
        </w:rPr>
        <w:t>получение  объективных данных об особенностях</w:t>
      </w:r>
      <w:r w:rsidR="00904F7A">
        <w:rPr>
          <w:rFonts w:ascii="Times New Roman" w:hAnsi="Times New Roman" w:cs="Times New Roman"/>
          <w:sz w:val="28"/>
          <w:szCs w:val="28"/>
        </w:rPr>
        <w:t xml:space="preserve"> эмоциональной, волевой </w:t>
      </w:r>
      <w:r w:rsidR="005319E4" w:rsidRPr="002F0544">
        <w:rPr>
          <w:rFonts w:ascii="Times New Roman" w:hAnsi="Times New Roman" w:cs="Times New Roman"/>
          <w:sz w:val="28"/>
          <w:szCs w:val="28"/>
        </w:rPr>
        <w:t xml:space="preserve"> </w:t>
      </w:r>
      <w:r w:rsidR="00904F7A">
        <w:rPr>
          <w:rFonts w:ascii="Times New Roman" w:hAnsi="Times New Roman" w:cs="Times New Roman"/>
          <w:sz w:val="28"/>
          <w:szCs w:val="28"/>
        </w:rPr>
        <w:t xml:space="preserve">и </w:t>
      </w:r>
      <w:r w:rsidR="005319E4" w:rsidRPr="002F0544">
        <w:rPr>
          <w:rFonts w:ascii="Times New Roman" w:hAnsi="Times New Roman" w:cs="Times New Roman"/>
          <w:sz w:val="28"/>
          <w:szCs w:val="28"/>
        </w:rPr>
        <w:t>когнитивной сферы учащихся начальной школы: внимания, памяти, мышления, которые подлежат в дальнейшем</w:t>
      </w:r>
      <w:r w:rsidR="00904F7A">
        <w:rPr>
          <w:rFonts w:ascii="Times New Roman" w:hAnsi="Times New Roman" w:cs="Times New Roman"/>
          <w:sz w:val="28"/>
          <w:szCs w:val="28"/>
        </w:rPr>
        <w:t xml:space="preserve"> </w:t>
      </w:r>
      <w:r w:rsidR="005319E4" w:rsidRPr="002F0544">
        <w:rPr>
          <w:rFonts w:ascii="Times New Roman" w:hAnsi="Times New Roman" w:cs="Times New Roman"/>
          <w:sz w:val="28"/>
          <w:szCs w:val="28"/>
        </w:rPr>
        <w:t>коррекционно-развивающему воздействию. В программе используются следующие диагностические методики: Для первого класса: 1. Рисунок человека; 2. Графический диктант; 3. Образец и правило; 4. Тест отношений к школе «До</w:t>
      </w:r>
      <w:r w:rsidRPr="002F0544">
        <w:rPr>
          <w:rFonts w:ascii="Times New Roman" w:hAnsi="Times New Roman" w:cs="Times New Roman"/>
          <w:sz w:val="28"/>
          <w:szCs w:val="28"/>
        </w:rPr>
        <w:t>мики» в рамках мониторинга, 5. 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19E4" w:rsidRPr="002F0544">
        <w:rPr>
          <w:rFonts w:ascii="Times New Roman" w:hAnsi="Times New Roman" w:cs="Times New Roman"/>
          <w:sz w:val="28"/>
          <w:szCs w:val="28"/>
        </w:rPr>
        <w:t>тодика адаптации «Дерево человек»</w:t>
      </w:r>
      <w:r w:rsidR="00904F7A">
        <w:rPr>
          <w:rFonts w:ascii="Times New Roman" w:hAnsi="Times New Roman" w:cs="Times New Roman"/>
          <w:sz w:val="28"/>
          <w:szCs w:val="28"/>
        </w:rPr>
        <w:t xml:space="preserve"> 6. анкета мотивации </w:t>
      </w:r>
      <w:proofErr w:type="spellStart"/>
      <w:r w:rsidR="00904F7A">
        <w:rPr>
          <w:rFonts w:ascii="Times New Roman" w:hAnsi="Times New Roman" w:cs="Times New Roman"/>
          <w:sz w:val="28"/>
          <w:szCs w:val="28"/>
        </w:rPr>
        <w:t>Луска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04F7A">
        <w:rPr>
          <w:rFonts w:ascii="Times New Roman" w:hAnsi="Times New Roman" w:cs="Times New Roman"/>
          <w:sz w:val="28"/>
          <w:szCs w:val="28"/>
        </w:rPr>
        <w:t xml:space="preserve"> 7. Первая буква.</w:t>
      </w:r>
      <w:r w:rsidR="005319E4" w:rsidRPr="002F0544">
        <w:rPr>
          <w:rFonts w:ascii="Times New Roman" w:hAnsi="Times New Roman" w:cs="Times New Roman"/>
          <w:sz w:val="28"/>
          <w:szCs w:val="28"/>
        </w:rPr>
        <w:t xml:space="preserve">  Для 2-3 классов: тест </w:t>
      </w:r>
      <w:proofErr w:type="spellStart"/>
      <w:r w:rsidR="005319E4" w:rsidRPr="002F0544">
        <w:rPr>
          <w:rFonts w:ascii="Times New Roman" w:hAnsi="Times New Roman" w:cs="Times New Roman"/>
          <w:sz w:val="28"/>
          <w:szCs w:val="28"/>
        </w:rPr>
        <w:t>Тулуз</w:t>
      </w:r>
      <w:proofErr w:type="spellEnd"/>
      <w:r w:rsidR="005319E4" w:rsidRPr="002F05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319E4" w:rsidRPr="002F0544">
        <w:rPr>
          <w:rFonts w:ascii="Times New Roman" w:hAnsi="Times New Roman" w:cs="Times New Roman"/>
          <w:sz w:val="28"/>
          <w:szCs w:val="28"/>
        </w:rPr>
        <w:t>Пьерона</w:t>
      </w:r>
      <w:proofErr w:type="spellEnd"/>
      <w:r w:rsidR="005319E4" w:rsidRPr="002F0544">
        <w:rPr>
          <w:rFonts w:ascii="Times New Roman" w:hAnsi="Times New Roman" w:cs="Times New Roman"/>
          <w:sz w:val="28"/>
          <w:szCs w:val="28"/>
        </w:rPr>
        <w:t xml:space="preserve">, диагностика объема зрительной, слуховой, слухомоторной, комбинированной, смысловой памяти; исследование аналогий и способности к обобщению, методика самооценки </w:t>
      </w:r>
      <w:proofErr w:type="spellStart"/>
      <w:r w:rsidR="005319E4" w:rsidRPr="002F0544">
        <w:rPr>
          <w:rFonts w:ascii="Times New Roman" w:hAnsi="Times New Roman" w:cs="Times New Roman"/>
          <w:sz w:val="28"/>
          <w:szCs w:val="28"/>
        </w:rPr>
        <w:t>Дембо</w:t>
      </w:r>
      <w:proofErr w:type="spellEnd"/>
      <w:r w:rsidR="005319E4" w:rsidRPr="002F0544">
        <w:rPr>
          <w:rFonts w:ascii="Times New Roman" w:hAnsi="Times New Roman" w:cs="Times New Roman"/>
          <w:sz w:val="28"/>
          <w:szCs w:val="28"/>
        </w:rPr>
        <w:t xml:space="preserve"> – Рубинштейна. Для 4 класса к перечисленным выше методикам исследования внимания и памяти добавляются диагностика речевого синтеза, речи, исследование способности к обобщению и выделению существенных признаков.   Все учащиеся обследуются в течение 3-4 недели октября еженедельно с учетом периода первичной адаптации к школе, предусмотренного для первоклассников. По результатам диагностики формируется диагностическая карта на весь класс, в которой отражены основные особенности познавательных процессов младших школьников. Для первоклассников в карте отражаются данные мониторинга готовности к школе, которые для учащихся коррекционной группы дополняются результатами индивидуального тестирования. Результаты диагностики служат ориентиром педагогам в плане учета индивидуальных особенностей детей в учебном процессе и являются материалом для последующего индивидуального консультирования родителей.  На следующем этапе работы происходит уточнение плана и содержания занятий в соответствии со спецификой запроса, индивидуальными особенностями участников группы, условиями их развития, внесения корректив в программу. Программа предполагает вариабельность и использование </w:t>
      </w:r>
      <w:proofErr w:type="spellStart"/>
      <w:r w:rsidR="005319E4" w:rsidRPr="002F054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5319E4" w:rsidRPr="002F0544">
        <w:rPr>
          <w:rFonts w:ascii="Times New Roman" w:hAnsi="Times New Roman" w:cs="Times New Roman"/>
          <w:sz w:val="28"/>
          <w:szCs w:val="28"/>
        </w:rPr>
        <w:t xml:space="preserve"> – развивающих упражнений с опорой на ту или иную функцию или качество в соответствии с индивидуальными особенностями ребенка.  Интенсивность коррекционной программы определяется не только продолжительностью занятий, но и </w:t>
      </w:r>
      <w:r w:rsidR="005319E4" w:rsidRPr="002F0544">
        <w:rPr>
          <w:rFonts w:ascii="Times New Roman" w:hAnsi="Times New Roman" w:cs="Times New Roman"/>
          <w:sz w:val="28"/>
          <w:szCs w:val="28"/>
        </w:rPr>
        <w:lastRenderedPageBreak/>
        <w:t xml:space="preserve">насыщенностью их содержания, разнообразием используемых игр, упражнений, методов, техник, а также мерой активности самого ребенка, участвующего в занятиях. По окончании коррекционно-развивающих мероприятий проводится итоговая (заключительная) диагностика с целью получения информации о результатах проведенной работы, тех изменениях, которые произошли в индивидуально-психологических, физических, поведенческих и других особенностях личности каждого участника группы. Совпадая по форме и структуре с обычными предметными уроками, урок психологического развития существенно отличается от них. Отличия связаны как с задачей этих уроков, так и с их содержанием и направленностью. Общая задача этих уроков – внести вклад в формирование целостной психологической основы обучения, которая обеспечит не только развитие личности школьника, но и возможность их самостоятельного развития в будущем. Необходимо начать решать эту задачу уже в младших классах школы. Не менее важной задачей, решаемой на уроках психологического развития, является формирование позитивных личностных характеристик школьников путем целенаправленного развития и формирования когнитивной сферы. Кроме того, существенным отличием уроков психологического развития от традиционных предметных уроков является </w:t>
      </w:r>
      <w:r w:rsidR="005319E4" w:rsidRPr="00BE133F">
        <w:rPr>
          <w:rFonts w:ascii="Times New Roman" w:hAnsi="Times New Roman" w:cs="Times New Roman"/>
          <w:sz w:val="28"/>
          <w:szCs w:val="28"/>
        </w:rPr>
        <w:t>перенесение акцента с результативной стороны учения на его процессуальную сторону.</w:t>
      </w:r>
      <w:r w:rsidR="00BE133F" w:rsidRPr="00BE133F">
        <w:rPr>
          <w:rFonts w:ascii="Times New Roman" w:hAnsi="Times New Roman" w:cs="Times New Roman"/>
          <w:sz w:val="28"/>
          <w:szCs w:val="28"/>
        </w:rPr>
        <w:t xml:space="preserve"> Исходными документами для составления рабочей программы  являются:</w:t>
      </w:r>
    </w:p>
    <w:p w:rsidR="00BE133F" w:rsidRPr="00BE133F" w:rsidRDefault="00BE133F" w:rsidP="00BE133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33F">
        <w:rPr>
          <w:rFonts w:ascii="Times New Roman" w:hAnsi="Times New Roman" w:cs="Times New Roman"/>
          <w:sz w:val="28"/>
          <w:szCs w:val="28"/>
        </w:rPr>
        <w:t xml:space="preserve">Государственный образовательный стандарт начального общего образования, в котором определены цели, требования к обязательному минимуму содержания и уровню подготовки выпускников; </w:t>
      </w:r>
    </w:p>
    <w:p w:rsidR="00BE133F" w:rsidRPr="00BE133F" w:rsidRDefault="00BE133F" w:rsidP="00BE133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3F">
        <w:rPr>
          <w:rFonts w:ascii="Times New Roman" w:hAnsi="Times New Roman" w:cs="Times New Roman"/>
          <w:sz w:val="28"/>
          <w:szCs w:val="28"/>
        </w:rPr>
        <w:t>общеобразовательная программа МОУ;</w:t>
      </w:r>
    </w:p>
    <w:p w:rsidR="00BE133F" w:rsidRDefault="00BE133F" w:rsidP="00BE133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33F">
        <w:rPr>
          <w:rFonts w:ascii="Times New Roman" w:hAnsi="Times New Roman" w:cs="Times New Roman"/>
          <w:sz w:val="28"/>
          <w:szCs w:val="28"/>
        </w:rPr>
        <w:t>методические рекомендации по психолого-педагогическому сопровождению учащихся в учебно-образовательном процессе в условиях модернизации образования;</w:t>
      </w:r>
    </w:p>
    <w:p w:rsidR="00BE133F" w:rsidRDefault="00BE133F" w:rsidP="00BE133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бие для работы психолога в ОУ по преодолению страхов и тревожности первокласс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гу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E133F" w:rsidRDefault="00995718" w:rsidP="00BE133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унов Д.А. Развивающие занятия</w:t>
      </w:r>
    </w:p>
    <w:p w:rsidR="00995718" w:rsidRPr="00BE133F" w:rsidRDefault="00995718" w:rsidP="00BE133F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нд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ного развития младшего школьника.</w:t>
      </w:r>
    </w:p>
    <w:p w:rsidR="00BE133F" w:rsidRPr="00BE133F" w:rsidRDefault="00BE133F" w:rsidP="00BE13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770" w:rsidRDefault="004567A0" w:rsidP="00BE13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A0">
        <w:rPr>
          <w:rFonts w:ascii="Times New Roman" w:hAnsi="Times New Roman" w:cs="Times New Roman"/>
          <w:sz w:val="28"/>
          <w:szCs w:val="28"/>
        </w:rPr>
        <w:t>ОПИСАНИЕ МЕСТА КОРРЕКЦИОННОГО КУРСА В УЧЕБНОМ ПЛАНЕ</w:t>
      </w:r>
    </w:p>
    <w:p w:rsidR="005F7170" w:rsidRPr="005F7170" w:rsidRDefault="005F717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сихолого-педагогического сопровождения  </w:t>
      </w:r>
      <w:r w:rsidR="00BE0B4C">
        <w:rPr>
          <w:rFonts w:ascii="Times New Roman" w:hAnsi="Times New Roman" w:cs="Times New Roman"/>
          <w:sz w:val="28"/>
          <w:szCs w:val="28"/>
        </w:rPr>
        <w:t>разработана для 1 – 4</w:t>
      </w:r>
      <w:r w:rsidRPr="005F7170">
        <w:rPr>
          <w:rFonts w:ascii="Times New Roman" w:hAnsi="Times New Roman" w:cs="Times New Roman"/>
          <w:sz w:val="28"/>
          <w:szCs w:val="28"/>
        </w:rPr>
        <w:t xml:space="preserve"> классов начальной школы.</w:t>
      </w:r>
      <w:r>
        <w:rPr>
          <w:rFonts w:ascii="Times New Roman" w:hAnsi="Times New Roman" w:cs="Times New Roman"/>
          <w:sz w:val="28"/>
          <w:szCs w:val="28"/>
        </w:rPr>
        <w:t xml:space="preserve"> Программа реализуетс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мися, имеющими риск возникновения нарушений речи. Программа может быть </w:t>
      </w:r>
      <w:r w:rsidR="003D7340">
        <w:rPr>
          <w:rFonts w:ascii="Times New Roman" w:hAnsi="Times New Roman" w:cs="Times New Roman"/>
          <w:sz w:val="28"/>
          <w:szCs w:val="28"/>
        </w:rPr>
        <w:t>реализована в полном объеме (1-4</w:t>
      </w:r>
      <w:r>
        <w:rPr>
          <w:rFonts w:ascii="Times New Roman" w:hAnsi="Times New Roman" w:cs="Times New Roman"/>
          <w:sz w:val="28"/>
          <w:szCs w:val="28"/>
        </w:rPr>
        <w:t xml:space="preserve"> класс)</w:t>
      </w:r>
      <w:r w:rsidR="005319E4">
        <w:rPr>
          <w:rFonts w:ascii="Times New Roman" w:hAnsi="Times New Roman" w:cs="Times New Roman"/>
          <w:sz w:val="28"/>
          <w:szCs w:val="28"/>
        </w:rPr>
        <w:t xml:space="preserve"> 1 час в неделю, всего</w:t>
      </w:r>
      <w:r w:rsidR="00CE2746">
        <w:rPr>
          <w:rFonts w:ascii="Times New Roman" w:hAnsi="Times New Roman" w:cs="Times New Roman"/>
          <w:sz w:val="28"/>
          <w:szCs w:val="28"/>
        </w:rPr>
        <w:t xml:space="preserve"> на курс 126</w:t>
      </w:r>
      <w:r w:rsidR="003D7340">
        <w:rPr>
          <w:rFonts w:ascii="Times New Roman" w:hAnsi="Times New Roman" w:cs="Times New Roman"/>
          <w:sz w:val="28"/>
          <w:szCs w:val="28"/>
        </w:rPr>
        <w:t xml:space="preserve"> часов (1 класс </w:t>
      </w:r>
      <w:r w:rsidR="00CE2746">
        <w:rPr>
          <w:rFonts w:ascii="Times New Roman" w:hAnsi="Times New Roman" w:cs="Times New Roman"/>
          <w:sz w:val="28"/>
          <w:szCs w:val="28"/>
        </w:rPr>
        <w:t>– 30</w:t>
      </w:r>
      <w:r w:rsidR="00110F2F">
        <w:rPr>
          <w:rFonts w:ascii="Times New Roman" w:hAnsi="Times New Roman" w:cs="Times New Roman"/>
          <w:sz w:val="28"/>
          <w:szCs w:val="28"/>
        </w:rPr>
        <w:t xml:space="preserve"> часов, 2-4 класс – по 32 часа</w:t>
      </w:r>
      <w:r w:rsidR="005319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либо какая-то ее часть в зависимости от специфики нарушений речи конкретного ребенка.</w:t>
      </w:r>
    </w:p>
    <w:p w:rsidR="004567A0" w:rsidRPr="002F0544" w:rsidRDefault="004567A0" w:rsidP="004567A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ОПИСАНИЕ ЦЕННОСТНЫХ ОРИЕНТИРОВ СОДЕРЖАНИЯ КОРРЕКЦИОННОГО КУРСА</w:t>
      </w:r>
    </w:p>
    <w:p w:rsidR="005319E4" w:rsidRDefault="005319E4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544">
        <w:rPr>
          <w:rFonts w:ascii="Times New Roman" w:hAnsi="Times New Roman" w:cs="Times New Roman"/>
          <w:sz w:val="28"/>
          <w:szCs w:val="28"/>
        </w:rPr>
        <w:t xml:space="preserve">Содержанием данного курса является </w:t>
      </w:r>
      <w:r w:rsidR="002F0544" w:rsidRPr="002F0544">
        <w:rPr>
          <w:rFonts w:ascii="Times New Roman" w:hAnsi="Times New Roman" w:cs="Times New Roman"/>
          <w:sz w:val="28"/>
          <w:szCs w:val="28"/>
        </w:rPr>
        <w:t xml:space="preserve">профилактика нарушений речи у детей, </w:t>
      </w:r>
      <w:r w:rsidRPr="002F0544">
        <w:rPr>
          <w:rFonts w:ascii="Times New Roman" w:hAnsi="Times New Roman" w:cs="Times New Roman"/>
          <w:sz w:val="28"/>
          <w:szCs w:val="28"/>
        </w:rPr>
        <w:t>развитие познавательных процессов (ощущений, восприятия, внимания, памяти</w:t>
      </w:r>
      <w:r w:rsidR="004937C2">
        <w:rPr>
          <w:rFonts w:ascii="Times New Roman" w:hAnsi="Times New Roman" w:cs="Times New Roman"/>
          <w:sz w:val="28"/>
          <w:szCs w:val="28"/>
        </w:rPr>
        <w:t>, мышления, воображения),</w:t>
      </w:r>
      <w:r w:rsidR="005F472F">
        <w:rPr>
          <w:rFonts w:ascii="Times New Roman" w:hAnsi="Times New Roman" w:cs="Times New Roman"/>
          <w:sz w:val="28"/>
          <w:szCs w:val="28"/>
        </w:rPr>
        <w:t xml:space="preserve"> </w:t>
      </w:r>
      <w:r w:rsidR="004937C2">
        <w:rPr>
          <w:rFonts w:ascii="Times New Roman" w:hAnsi="Times New Roman" w:cs="Times New Roman"/>
          <w:sz w:val="28"/>
          <w:szCs w:val="28"/>
        </w:rPr>
        <w:t>обучение способам саморегуляции (дыханию, произвольному поведению),</w:t>
      </w:r>
      <w:r w:rsidR="005F472F">
        <w:rPr>
          <w:rFonts w:ascii="Times New Roman" w:hAnsi="Times New Roman" w:cs="Times New Roman"/>
          <w:sz w:val="28"/>
          <w:szCs w:val="28"/>
        </w:rPr>
        <w:t xml:space="preserve"> </w:t>
      </w:r>
      <w:r w:rsidR="004937C2">
        <w:rPr>
          <w:rFonts w:ascii="Times New Roman" w:hAnsi="Times New Roman" w:cs="Times New Roman"/>
          <w:sz w:val="28"/>
          <w:szCs w:val="28"/>
        </w:rPr>
        <w:t>снятие тревожности.</w:t>
      </w:r>
      <w:proofErr w:type="gramEnd"/>
      <w:r w:rsidR="002F0544" w:rsidRPr="002F0544">
        <w:rPr>
          <w:rFonts w:ascii="Times New Roman" w:hAnsi="Times New Roman" w:cs="Times New Roman"/>
          <w:sz w:val="28"/>
          <w:szCs w:val="28"/>
        </w:rPr>
        <w:t xml:space="preserve"> А так</w:t>
      </w:r>
      <w:r w:rsidRPr="002F0544">
        <w:rPr>
          <w:rFonts w:ascii="Times New Roman" w:hAnsi="Times New Roman" w:cs="Times New Roman"/>
          <w:sz w:val="28"/>
          <w:szCs w:val="28"/>
        </w:rPr>
        <w:t xml:space="preserve">же  формирование психологических предпосылок овладения учебной деятельностью, то есть таких психологических качеств и умений, без которых успешно учебная деятельность осуществляться не может. </w:t>
      </w:r>
    </w:p>
    <w:p w:rsidR="002F0544" w:rsidRDefault="002F0544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ние индивидуальных и групповых форм работы позволяет содействовать развитию личности обучающихся, в частности, коммуникативных умений и навыков, саморегуляции поведения, духовно-нравственного самосознания и т.д.</w:t>
      </w:r>
    </w:p>
    <w:p w:rsidR="002F0544" w:rsidRPr="002F0544" w:rsidRDefault="002F0544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работы заложены принципы открытости, партнерского взаимодействия между всеми участниками учебно-воспитательного процесса.</w:t>
      </w:r>
    </w:p>
    <w:p w:rsidR="001C063F" w:rsidRDefault="004567A0" w:rsidP="00456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ИЧНОСТНЫЕ, МЕТАПРЕДМЕТНЫЕ И ПРЕДМЕТНЫЕ РЕЗУЛЬТАТЫ ОСВОЕНИЯ КОРРЕКЦИОННОГО КУРСА</w:t>
      </w:r>
    </w:p>
    <w:p w:rsidR="004567A0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Ожидаемые результаты по окончанию </w:t>
      </w:r>
      <w:r w:rsidR="00E94FF2" w:rsidRPr="002F0544">
        <w:rPr>
          <w:rFonts w:ascii="Times New Roman" w:hAnsi="Times New Roman" w:cs="Times New Roman"/>
          <w:sz w:val="28"/>
          <w:szCs w:val="28"/>
        </w:rPr>
        <w:t>реализации программы психолого-педагогического сопровождения связаны с развитием универсальных учебных действий</w:t>
      </w:r>
      <w:r w:rsidRPr="002F05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67A0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На момент окончания 1 класса</w:t>
      </w:r>
    </w:p>
    <w:p w:rsidR="004567A0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4567A0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проявляет самостоятельность в разных видах детской деятельности, оценивает деятельность и поступки не только свои, но и своих сверстников;</w:t>
      </w:r>
    </w:p>
    <w:p w:rsidR="004567A0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lastRenderedPageBreak/>
        <w:t xml:space="preserve">- </w:t>
      </w:r>
      <w:r w:rsidR="00E94FF2" w:rsidRPr="002F0544">
        <w:rPr>
          <w:sz w:val="28"/>
          <w:szCs w:val="28"/>
        </w:rPr>
        <w:t>относит</w:t>
      </w:r>
      <w:r w:rsidR="007D556A">
        <w:rPr>
          <w:sz w:val="28"/>
          <w:szCs w:val="28"/>
        </w:rPr>
        <w:t>ся открыто к</w:t>
      </w:r>
      <w:r w:rsidRPr="002F0544">
        <w:rPr>
          <w:sz w:val="28"/>
          <w:szCs w:val="28"/>
        </w:rPr>
        <w:t xml:space="preserve"> внешнему миру, чувствует уверенность в своих силах во внеурочной деятельности;</w:t>
      </w:r>
    </w:p>
    <w:p w:rsidR="004567A0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- </w:t>
      </w:r>
      <w:r w:rsidR="00E94FF2" w:rsidRPr="002F0544">
        <w:rPr>
          <w:sz w:val="28"/>
          <w:szCs w:val="28"/>
        </w:rPr>
        <w:t>в</w:t>
      </w:r>
      <w:r w:rsidRPr="002F0544">
        <w:rPr>
          <w:sz w:val="28"/>
          <w:szCs w:val="28"/>
        </w:rPr>
        <w:t>заимодействует со сверстниками и взрослыми через совместную игровую или учебную деятельность</w:t>
      </w:r>
      <w:r w:rsidR="008B5DA7" w:rsidRPr="002F0544">
        <w:rPr>
          <w:sz w:val="28"/>
          <w:szCs w:val="28"/>
        </w:rPr>
        <w:t>, с</w:t>
      </w:r>
      <w:r w:rsidRPr="002F0544">
        <w:rPr>
          <w:sz w:val="28"/>
          <w:szCs w:val="28"/>
        </w:rPr>
        <w:t>пособен договариваться и учитывать интересы других, сдерживает свои эмоции;</w:t>
      </w:r>
    </w:p>
    <w:p w:rsidR="004567A0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-  </w:t>
      </w:r>
      <w:r w:rsidR="00E94FF2" w:rsidRPr="002F0544">
        <w:rPr>
          <w:sz w:val="28"/>
          <w:szCs w:val="28"/>
        </w:rPr>
        <w:t>о</w:t>
      </w:r>
      <w:r w:rsidRPr="002F0544">
        <w:rPr>
          <w:sz w:val="28"/>
          <w:szCs w:val="28"/>
        </w:rPr>
        <w:t>бсуждает проблемы</w:t>
      </w:r>
      <w:r w:rsidR="00E94FF2" w:rsidRPr="002F0544">
        <w:rPr>
          <w:sz w:val="28"/>
          <w:szCs w:val="28"/>
        </w:rPr>
        <w:t>,</w:t>
      </w:r>
      <w:r w:rsidRPr="002F0544">
        <w:rPr>
          <w:sz w:val="28"/>
          <w:szCs w:val="28"/>
        </w:rPr>
        <w:t xml:space="preserve"> возникающие в учебной</w:t>
      </w:r>
      <w:r w:rsidR="00E94FF2" w:rsidRPr="002F0544">
        <w:rPr>
          <w:sz w:val="28"/>
          <w:szCs w:val="28"/>
        </w:rPr>
        <w:t>,</w:t>
      </w:r>
      <w:r w:rsidRPr="002F0544">
        <w:rPr>
          <w:sz w:val="28"/>
          <w:szCs w:val="28"/>
        </w:rPr>
        <w:t xml:space="preserve"> игровой деятельност</w:t>
      </w:r>
      <w:r w:rsidR="00E94FF2" w:rsidRPr="002F0544">
        <w:rPr>
          <w:sz w:val="28"/>
          <w:szCs w:val="28"/>
        </w:rPr>
        <w:t>и</w:t>
      </w:r>
      <w:r w:rsidRPr="002F0544">
        <w:rPr>
          <w:sz w:val="28"/>
          <w:szCs w:val="28"/>
        </w:rPr>
        <w:t>, может поддержать разговор на интересующую его тему;</w:t>
      </w:r>
    </w:p>
    <w:p w:rsidR="00E94FF2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- </w:t>
      </w:r>
      <w:r w:rsidR="00E94FF2" w:rsidRPr="002F0544">
        <w:rPr>
          <w:sz w:val="28"/>
          <w:szCs w:val="28"/>
        </w:rPr>
        <w:t>п</w:t>
      </w:r>
      <w:r w:rsidRPr="002F0544">
        <w:rPr>
          <w:sz w:val="28"/>
          <w:szCs w:val="28"/>
        </w:rPr>
        <w:t>онимает чувства других людей и сопереживает им, понимает оценки</w:t>
      </w:r>
      <w:r w:rsidR="00E94FF2" w:rsidRPr="002F0544">
        <w:rPr>
          <w:sz w:val="28"/>
          <w:szCs w:val="28"/>
        </w:rPr>
        <w:t xml:space="preserve"> учителей своим и чужим поступкам.</w:t>
      </w:r>
    </w:p>
    <w:p w:rsidR="00E94FF2" w:rsidRPr="002F0544" w:rsidRDefault="00E94FF2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Регулятивные УУД:  </w:t>
      </w:r>
    </w:p>
    <w:p w:rsidR="00E94FF2" w:rsidRPr="002F0544" w:rsidRDefault="00E94FF2" w:rsidP="002F0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544">
        <w:rPr>
          <w:rFonts w:ascii="Times New Roman" w:hAnsi="Times New Roman" w:cs="Times New Roman"/>
          <w:color w:val="000000"/>
          <w:sz w:val="28"/>
          <w:szCs w:val="28"/>
        </w:rPr>
        <w:t xml:space="preserve"> - принимает и сохраняет учебную задачу; </w:t>
      </w:r>
    </w:p>
    <w:p w:rsidR="00E94FF2" w:rsidRPr="002F0544" w:rsidRDefault="00E94FF2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 - переносит навыки построения внутреннего плана действий из игровой деятельности в учебную;</w:t>
      </w:r>
    </w:p>
    <w:p w:rsidR="004567A0" w:rsidRPr="002F0544" w:rsidRDefault="00E94FF2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овладевает способами самооценки выполнения действий.</w:t>
      </w:r>
    </w:p>
    <w:p w:rsidR="004567A0" w:rsidRPr="002F0544" w:rsidRDefault="00E94FF2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E94FF2" w:rsidRPr="002F0544" w:rsidRDefault="00E94FF2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имеет первоначальные навыки работы в группе: совместное обсуждение правил, распределение ролей;</w:t>
      </w:r>
    </w:p>
    <w:p w:rsidR="00E94FF2" w:rsidRPr="002F0544" w:rsidRDefault="00E94FF2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умеет задавать вопросы, проявляет не только любопытство, но и любознательность;</w:t>
      </w:r>
    </w:p>
    <w:p w:rsidR="00E94FF2" w:rsidRPr="002F0544" w:rsidRDefault="00E94FF2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- умеет выслушать и понять точку зрения другого, отстаивать свою </w:t>
      </w:r>
    </w:p>
    <w:p w:rsidR="006868C6" w:rsidRPr="002F0544" w:rsidRDefault="004567A0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На момент окончания 2 класса</w:t>
      </w:r>
      <w:r w:rsidR="006868C6" w:rsidRPr="002F0544">
        <w:rPr>
          <w:sz w:val="28"/>
          <w:szCs w:val="28"/>
        </w:rPr>
        <w:t>: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проявляет самостоятельность в некоторых видах учебной деятельности;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 - оценивает деятельность литературных персонажей</w:t>
      </w:r>
      <w:r w:rsidR="007D556A">
        <w:rPr>
          <w:rFonts w:ascii="Times New Roman" w:hAnsi="Times New Roman" w:cs="Times New Roman"/>
          <w:sz w:val="28"/>
          <w:szCs w:val="28"/>
        </w:rPr>
        <w:t>,</w:t>
      </w:r>
      <w:r w:rsidRPr="002F0544">
        <w:rPr>
          <w:rFonts w:ascii="Times New Roman" w:hAnsi="Times New Roman" w:cs="Times New Roman"/>
          <w:sz w:val="28"/>
          <w:szCs w:val="28"/>
        </w:rPr>
        <w:t xml:space="preserve"> пытается обосновывать свои мысли;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- относиться открыто </w:t>
      </w:r>
      <w:r w:rsidR="007D556A" w:rsidRPr="002F0544">
        <w:rPr>
          <w:rFonts w:ascii="Times New Roman" w:hAnsi="Times New Roman" w:cs="Times New Roman"/>
          <w:sz w:val="28"/>
          <w:szCs w:val="28"/>
        </w:rPr>
        <w:t>к</w:t>
      </w:r>
      <w:r w:rsidRPr="002F0544">
        <w:rPr>
          <w:rFonts w:ascii="Times New Roman" w:hAnsi="Times New Roman" w:cs="Times New Roman"/>
          <w:sz w:val="28"/>
          <w:szCs w:val="28"/>
        </w:rPr>
        <w:t xml:space="preserve"> внешнему миру, чувствует свою уверенность не только в игровой деятельности, умеет адаптироваться к новым ситуациям;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lastRenderedPageBreak/>
        <w:t xml:space="preserve">- взаимодействует </w:t>
      </w:r>
      <w:proofErr w:type="gramStart"/>
      <w:r w:rsidRPr="002F054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F0544">
        <w:rPr>
          <w:rFonts w:ascii="Times New Roman" w:hAnsi="Times New Roman" w:cs="Times New Roman"/>
          <w:sz w:val="28"/>
          <w:szCs w:val="28"/>
        </w:rPr>
        <w:t xml:space="preserve"> взрослыми и сверстниками на основе любой совместной деятельности умеет договариваться о совместных действиях и плане совместной деятельности;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обсуждает проблемы, возникающие в интересующей его сфере, с интересом обсуждает интересующие его вопросы, расспрашивает взрослых;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0544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Pr="002F0544">
        <w:rPr>
          <w:rFonts w:ascii="Times New Roman" w:hAnsi="Times New Roman" w:cs="Times New Roman"/>
          <w:sz w:val="28"/>
          <w:szCs w:val="28"/>
        </w:rPr>
        <w:t xml:space="preserve"> сочувствовать и сопереживать, принимает оценку</w:t>
      </w:r>
      <w:r w:rsidR="00D40C45" w:rsidRPr="002F0544">
        <w:rPr>
          <w:rFonts w:ascii="Times New Roman" w:hAnsi="Times New Roman" w:cs="Times New Roman"/>
          <w:sz w:val="28"/>
          <w:szCs w:val="28"/>
        </w:rPr>
        <w:t xml:space="preserve"> своим поступкам от сверстников.</w:t>
      </w:r>
    </w:p>
    <w:p w:rsidR="00D40C45" w:rsidRPr="002F0544" w:rsidRDefault="006868C6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Регулятивные УУД: </w:t>
      </w:r>
    </w:p>
    <w:p w:rsidR="006868C6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 помощью педагога ставит учебную задачу;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овместно с учителем учитывает выделенные ориентиры для построения внутреннего плана действия в учебном материале;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адекватно принимают оценку своей деятельности со стороны.</w:t>
      </w:r>
    </w:p>
    <w:p w:rsidR="006868C6" w:rsidRPr="002F0544" w:rsidRDefault="006868C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формируются навыки совместной учебной деятельности над проектом: выполнение роли, заданной учителем, помощь товарищам по проекту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умеет задавать вопросы, чем проявляет свою любознательность, умеет слушать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частично владеет навыками преодоления конфликта.</w:t>
      </w:r>
    </w:p>
    <w:p w:rsidR="004567A0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На момент окончания 3 класса 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Регулятивные УУД: 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проявляет самостоятельность в учебной деятельности, оценивает поступки детей и взрослых, аргументирует свой ответ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- относится открыто </w:t>
      </w:r>
      <w:r w:rsidR="007D556A" w:rsidRPr="002F0544">
        <w:rPr>
          <w:rFonts w:ascii="Times New Roman" w:hAnsi="Times New Roman" w:cs="Times New Roman"/>
          <w:sz w:val="28"/>
          <w:szCs w:val="28"/>
        </w:rPr>
        <w:t>к</w:t>
      </w:r>
      <w:r w:rsidRPr="002F0544">
        <w:rPr>
          <w:rFonts w:ascii="Times New Roman" w:hAnsi="Times New Roman" w:cs="Times New Roman"/>
          <w:sz w:val="28"/>
          <w:szCs w:val="28"/>
        </w:rPr>
        <w:t xml:space="preserve"> внешнему миру, чувствует уверенность в своих силах в учебной деятельности, умеет адаптироваться к новым ситуациям в учебной деятельности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взаимодействует со сверстниками и взрослыми даже не имея совместной деятельности, имея целью достигнуть какой-либо личной цели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lastRenderedPageBreak/>
        <w:t>- обсужд</w:t>
      </w:r>
      <w:r w:rsidR="007D556A">
        <w:rPr>
          <w:rFonts w:ascii="Times New Roman" w:hAnsi="Times New Roman" w:cs="Times New Roman"/>
          <w:sz w:val="28"/>
          <w:szCs w:val="28"/>
        </w:rPr>
        <w:t>ает проблемы, избегает конфликтов</w:t>
      </w:r>
      <w:r w:rsidRPr="002F0544">
        <w:rPr>
          <w:rFonts w:ascii="Times New Roman" w:hAnsi="Times New Roman" w:cs="Times New Roman"/>
          <w:sz w:val="28"/>
          <w:szCs w:val="28"/>
        </w:rPr>
        <w:t>, с интересом обсуждает интересующие его вопросы, расспрашивает взрослых о том, что для него важно;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доброжелательно реагирует на замечания</w:t>
      </w:r>
      <w:r w:rsidR="007D556A">
        <w:rPr>
          <w:rFonts w:ascii="Times New Roman" w:hAnsi="Times New Roman" w:cs="Times New Roman"/>
          <w:sz w:val="28"/>
          <w:szCs w:val="28"/>
        </w:rPr>
        <w:t xml:space="preserve">, </w:t>
      </w:r>
      <w:r w:rsidRPr="002F0544">
        <w:rPr>
          <w:rFonts w:ascii="Times New Roman" w:hAnsi="Times New Roman" w:cs="Times New Roman"/>
          <w:sz w:val="28"/>
          <w:szCs w:val="28"/>
        </w:rPr>
        <w:t xml:space="preserve"> способен исправиться в ответ на предложение взрослого.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Регулятивные УУД: 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- способен сам поставить задачу в творческой деятельности, связанной </w:t>
      </w:r>
      <w:proofErr w:type="gramStart"/>
      <w:r w:rsidRPr="002F0544">
        <w:rPr>
          <w:sz w:val="28"/>
          <w:szCs w:val="28"/>
        </w:rPr>
        <w:t>с</w:t>
      </w:r>
      <w:proofErr w:type="gramEnd"/>
      <w:r w:rsidRPr="002F0544">
        <w:rPr>
          <w:sz w:val="28"/>
          <w:szCs w:val="28"/>
        </w:rPr>
        <w:t xml:space="preserve"> учебной;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пособен самостоятельно выстроить внутренний план действий в некоторых видах учебной деятельности;</w:t>
      </w:r>
    </w:p>
    <w:p w:rsidR="00D40C45" w:rsidRPr="002F0544" w:rsidRDefault="009B24BC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планирует свои действия совместно с учителем, анализирует проблемы и результат.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9B24BC" w:rsidRPr="002F0544" w:rsidRDefault="009B24BC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планирует учебное сотрудничество совместно с учителем, принимает участие в контроле чужой деятельности, осуществляет рефлексию;</w:t>
      </w:r>
    </w:p>
    <w:p w:rsidR="009B24BC" w:rsidRPr="002F0544" w:rsidRDefault="009B24BC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умеет сотрудничать со сверстниками и взрослыми в поисках интересующей информации;</w:t>
      </w:r>
    </w:p>
    <w:p w:rsidR="009B24BC" w:rsidRPr="002F0544" w:rsidRDefault="009B24BC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чувствуя приближения конфликта способен его избежать или быстро нивелировать.</w:t>
      </w:r>
    </w:p>
    <w:p w:rsidR="004567A0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 xml:space="preserve">У выпускников начальной школы 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Личностные УУД:</w:t>
      </w:r>
    </w:p>
    <w:p w:rsidR="00720506" w:rsidRPr="002F0544" w:rsidRDefault="00720506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понимает цель обучения, планирует результат своей деятельности</w:t>
      </w:r>
      <w:r w:rsidR="007D556A">
        <w:rPr>
          <w:rFonts w:ascii="Times New Roman" w:hAnsi="Times New Roman" w:cs="Times New Roman"/>
          <w:sz w:val="28"/>
          <w:szCs w:val="28"/>
        </w:rPr>
        <w:t>,</w:t>
      </w:r>
      <w:r w:rsidRPr="002F0544">
        <w:rPr>
          <w:rFonts w:ascii="Times New Roman" w:hAnsi="Times New Roman" w:cs="Times New Roman"/>
          <w:sz w:val="28"/>
          <w:szCs w:val="28"/>
        </w:rPr>
        <w:t xml:space="preserve"> способен работать на резул</w:t>
      </w:r>
      <w:r w:rsidR="009F4B91" w:rsidRPr="002F0544">
        <w:rPr>
          <w:rFonts w:ascii="Times New Roman" w:hAnsi="Times New Roman" w:cs="Times New Roman"/>
          <w:sz w:val="28"/>
          <w:szCs w:val="28"/>
        </w:rPr>
        <w:t>ьтат с отсрочкой его достижения;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умеет адаптироваться к динамично меняющемуся миру, способен сделать личностный выбор на основе норм морали;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ориентируется в социальных ролях</w:t>
      </w:r>
      <w:r w:rsidR="007D556A">
        <w:rPr>
          <w:rFonts w:ascii="Times New Roman" w:hAnsi="Times New Roman" w:cs="Times New Roman"/>
          <w:sz w:val="28"/>
          <w:szCs w:val="28"/>
        </w:rPr>
        <w:t>,</w:t>
      </w:r>
      <w:r w:rsidRPr="002F0544">
        <w:rPr>
          <w:rFonts w:ascii="Times New Roman" w:hAnsi="Times New Roman" w:cs="Times New Roman"/>
          <w:sz w:val="28"/>
          <w:szCs w:val="28"/>
        </w:rPr>
        <w:t xml:space="preserve"> умеет выстраивать межличностные взаимоотношения;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умеет находить выход из конфликтной ситуации, договариваться о взаимовыгодном сотрудничестве, обмене коллекций и т.п.;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lastRenderedPageBreak/>
        <w:t>- строит свои отношения со сверстниками и взрослыми на основе взаимопонимания и поддержки.</w:t>
      </w:r>
    </w:p>
    <w:p w:rsidR="00D40C45" w:rsidRPr="002F0544" w:rsidRDefault="00D40C45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 xml:space="preserve">Регулятивные УУД: </w:t>
      </w:r>
    </w:p>
    <w:p w:rsidR="009F4B91" w:rsidRPr="002F0544" w:rsidRDefault="009F4B91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тавит учебную задачу на основе соотнесения того, что уже известно и усвоено учащимися, и того, что еще не известно;</w:t>
      </w:r>
    </w:p>
    <w:p w:rsidR="009F4B91" w:rsidRPr="002F0544" w:rsidRDefault="009F4B91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амостоятельно определяет ориентиры в новом материале, прогнозирует результат учебной деятельности;</w:t>
      </w:r>
    </w:p>
    <w:p w:rsidR="009F4B91" w:rsidRPr="002F0544" w:rsidRDefault="009F4B91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умеет планировать последовательность промежуточных целей с учетом конечного результата, вносит изменения в план с учетом результата предыдущего действия</w:t>
      </w:r>
    </w:p>
    <w:p w:rsidR="00D40C45" w:rsidRPr="002F0544" w:rsidRDefault="00D40C45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ммуникативные УУД: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- планирует учебное сотрудничество со сверстниками: участвует в распределении ролей, составлении плана деятельности, обсуждении результатов, рефлексии;</w:t>
      </w:r>
    </w:p>
    <w:p w:rsidR="009F4B91" w:rsidRPr="002F0544" w:rsidRDefault="009F4B91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способен поставить задачи для инициативного сотрудничества при поиске и сборе информации;</w:t>
      </w:r>
    </w:p>
    <w:p w:rsidR="009F4B91" w:rsidRPr="002F0544" w:rsidRDefault="009F4B91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- владеет способами разрешения конфликта, может стать посредником в разрешении.</w:t>
      </w:r>
    </w:p>
    <w:p w:rsidR="00D2067D" w:rsidRPr="002F0544" w:rsidRDefault="00D2067D" w:rsidP="002F054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F0544">
        <w:rPr>
          <w:sz w:val="28"/>
          <w:szCs w:val="28"/>
        </w:rPr>
        <w:t>Результатом прохождения занятий по данной программе является повышение качества усвоения знаний учащимися при обучении всем школьным предметам, что особенно актуально в рамках введения ФГОС второго поколения, а также преодоление трудностей в развитии речи.</w:t>
      </w:r>
    </w:p>
    <w:p w:rsidR="009F4B91" w:rsidRPr="002F0544" w:rsidRDefault="009F4B9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63F" w:rsidRDefault="00E4440C" w:rsidP="002F05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567A0">
        <w:rPr>
          <w:rFonts w:ascii="Times New Roman" w:hAnsi="Times New Roman" w:cs="Times New Roman"/>
          <w:sz w:val="28"/>
          <w:szCs w:val="28"/>
        </w:rPr>
        <w:t>СОДЕРЖАНИЕ КОРРЕКЦИОННОГО КУРСА</w:t>
      </w:r>
    </w:p>
    <w:p w:rsidR="00E4440C" w:rsidRPr="002F0544" w:rsidRDefault="00E4440C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bCs/>
          <w:sz w:val="28"/>
          <w:szCs w:val="28"/>
        </w:rPr>
        <w:t>Содержанием данного курса</w:t>
      </w:r>
      <w:r w:rsidRPr="002F0544">
        <w:rPr>
          <w:rFonts w:ascii="Times New Roman" w:hAnsi="Times New Roman" w:cs="Times New Roman"/>
          <w:sz w:val="28"/>
          <w:szCs w:val="28"/>
        </w:rPr>
        <w:t xml:space="preserve">является развитие познавательных процессов (ощущений, восприятия, внимания, памяти, мышления, воображения). А также формирование психологических предпосылок овладения учебной деятельностью, то есть таких психологических качеств и умений, без которых успешно учебная деятельность осуществляться не может. Это умение копировать образец, заданный как в наглядной, так и в </w:t>
      </w:r>
      <w:r w:rsidRPr="002F0544">
        <w:rPr>
          <w:rFonts w:ascii="Times New Roman" w:hAnsi="Times New Roman" w:cs="Times New Roman"/>
          <w:sz w:val="28"/>
          <w:szCs w:val="28"/>
        </w:rPr>
        <w:lastRenderedPageBreak/>
        <w:t>словесной формах; умение слушать и слышать учителя, умение подчиняться словесным указаниям учителя; умение учитывать в своей работе заданную систему требований. Важно развитие и формирование психологических новообразований младшего школьного возраста (внутреннего плана действия, т.е. умения выполнять задания в интеллектуальном плане без опоры и реального манипулирования объектами; произвольности в управлении не только двигательными, но, главным образом, интеллектуальными процессами — восприятием, вниманием, научиться произвольно запоминать, подчинять мыслительную деятельность поставленной задаче; рефлексии, т.е. умения осознавать свои психические процессы, ход своей деятельности, анализировать свой ответ, затруднения, ошибки); формирование учебной мотивации. Таким образом, происходит интеллектуально-личностно-деятельностное развитие детей, что соответствует Федеральному Государственному Образовательному Стандарту начального общего образования.</w:t>
      </w:r>
    </w:p>
    <w:p w:rsidR="00E4440C" w:rsidRPr="002F0544" w:rsidRDefault="00E4440C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Конкретное содержание занятий варьируется в зависимости от степени риска возникновения нарушений речи, а также степени их тяжести в тесном со</w:t>
      </w:r>
      <w:r w:rsidR="007D556A">
        <w:rPr>
          <w:rFonts w:ascii="Times New Roman" w:hAnsi="Times New Roman" w:cs="Times New Roman"/>
          <w:sz w:val="28"/>
          <w:szCs w:val="28"/>
        </w:rPr>
        <w:t xml:space="preserve">трудничестве учителей начальных </w:t>
      </w:r>
      <w:r w:rsidRPr="002F0544">
        <w:rPr>
          <w:rFonts w:ascii="Times New Roman" w:hAnsi="Times New Roman" w:cs="Times New Roman"/>
          <w:sz w:val="28"/>
          <w:szCs w:val="28"/>
        </w:rPr>
        <w:t xml:space="preserve">классов, учителя-логопеда, педагога-психолога. </w:t>
      </w:r>
    </w:p>
    <w:p w:rsidR="001C063F" w:rsidRPr="002F0544" w:rsidRDefault="004567A0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544">
        <w:rPr>
          <w:rFonts w:ascii="Times New Roman" w:hAnsi="Times New Roman" w:cs="Times New Roman"/>
          <w:sz w:val="28"/>
          <w:szCs w:val="28"/>
        </w:rPr>
        <w:t>Также программа психолого-педагогического сопровождения предполагает взаимодействие с родителями. Формы работы: индивидуальные и групповые консультации, родительские собрания</w:t>
      </w:r>
      <w:r w:rsidR="00B10481" w:rsidRPr="002F0544">
        <w:rPr>
          <w:rFonts w:ascii="Times New Roman" w:hAnsi="Times New Roman" w:cs="Times New Roman"/>
          <w:sz w:val="28"/>
          <w:szCs w:val="28"/>
        </w:rPr>
        <w:t>.</w:t>
      </w:r>
    </w:p>
    <w:p w:rsidR="00B10481" w:rsidRDefault="00B10481" w:rsidP="00B104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МАТИЧЕСКОЕ ПЛАНИРОВАНИЕ С ОПРЕДЕЛЕНИЕМ ОСНОВНЫХ ВИДОВ УЧЕБНОЙ ДЕЯТЕЛЬНОСТИ ОБУЧАЮЩИХСЯ</w:t>
      </w:r>
    </w:p>
    <w:p w:rsidR="004C1CA1" w:rsidRDefault="004C1CA1" w:rsidP="004C1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Pr="004C1CA1">
        <w:rPr>
          <w:rFonts w:ascii="Times New Roman" w:hAnsi="Times New Roman" w:cs="Times New Roman"/>
          <w:b/>
          <w:bCs/>
          <w:iCs/>
          <w:sz w:val="28"/>
          <w:szCs w:val="28"/>
        </w:rPr>
        <w:t>ематическое планирование</w:t>
      </w:r>
    </w:p>
    <w:p w:rsidR="004C1CA1" w:rsidRDefault="004C1CA1" w:rsidP="004C1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 класс</w:t>
      </w:r>
    </w:p>
    <w:p w:rsidR="00B10481" w:rsidRPr="00B10481" w:rsidRDefault="00B10481" w:rsidP="002F054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0481">
        <w:rPr>
          <w:rFonts w:ascii="Times New Roman" w:hAnsi="Times New Roman" w:cs="Times New Roman"/>
          <w:color w:val="000000"/>
          <w:sz w:val="28"/>
          <w:szCs w:val="28"/>
        </w:rPr>
        <w:t>Предлагаемые в 1 классе задания направлены на создание положительной мотивации,</w:t>
      </w:r>
      <w:r w:rsidR="00BE0B4C">
        <w:rPr>
          <w:rFonts w:ascii="Times New Roman" w:hAnsi="Times New Roman" w:cs="Times New Roman"/>
          <w:color w:val="000000"/>
          <w:sz w:val="28"/>
          <w:szCs w:val="28"/>
        </w:rPr>
        <w:t xml:space="preserve"> снижение уровня тревожности ребенка и оказание помощи в адаптации к школьному обучению, а также </w:t>
      </w:r>
      <w:r w:rsidRPr="00B10481">
        <w:rPr>
          <w:rFonts w:ascii="Times New Roman" w:hAnsi="Times New Roman" w:cs="Times New Roman"/>
          <w:color w:val="000000"/>
          <w:sz w:val="28"/>
          <w:szCs w:val="28"/>
        </w:rPr>
        <w:t xml:space="preserve"> на формирование познавательного интереса к предметам и к знаниям вообще. </w:t>
      </w:r>
      <w:r w:rsidRPr="00B1048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а задача достигается с помощью специально построенной системы заданий, которые помогают преодолеть неустойчивость внимания, непроизвольность процесса зрительного и слухового запоминания и ведут к развитию мыслительной деятельности. </w:t>
      </w:r>
    </w:p>
    <w:p w:rsidR="00B10481" w:rsidRDefault="00B10481" w:rsidP="002F05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81">
        <w:rPr>
          <w:rFonts w:ascii="Times New Roman" w:hAnsi="Times New Roman" w:cs="Times New Roman"/>
          <w:color w:val="000000"/>
          <w:sz w:val="28"/>
          <w:szCs w:val="28"/>
        </w:rPr>
        <w:t>В силу возрастных особенностей первоклассников им предлагаются в основном те задания, выполнение которых предполагает использование практических действий.</w:t>
      </w:r>
    </w:p>
    <w:tbl>
      <w:tblPr>
        <w:tblStyle w:val="a4"/>
        <w:tblW w:w="9322" w:type="dxa"/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4819"/>
      </w:tblGrid>
      <w:tr w:rsidR="00B10481" w:rsidRPr="00CB40ED" w:rsidTr="008C5B66">
        <w:trPr>
          <w:trHeight w:val="364"/>
        </w:trPr>
        <w:tc>
          <w:tcPr>
            <w:tcW w:w="95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3544" w:type="dxa"/>
          </w:tcPr>
          <w:p w:rsidR="00B10481" w:rsidRPr="00CB40ED" w:rsidRDefault="00B629CE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B10481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481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B10481" w:rsidRPr="00CB40ED" w:rsidTr="008C5B66">
        <w:trPr>
          <w:trHeight w:val="414"/>
        </w:trPr>
        <w:tc>
          <w:tcPr>
            <w:tcW w:w="95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B10481" w:rsidRPr="00CB40ED" w:rsidRDefault="00F32742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ровня развития внимания, восприятия, воображения, памяти и мышления. Вводный урок.</w:t>
            </w:r>
          </w:p>
        </w:tc>
        <w:tc>
          <w:tcPr>
            <w:tcW w:w="481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водная беседа. </w:t>
            </w:r>
          </w:p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технические игры и упражнения на снятие психоэмоционального напряжения, развития слухового и зрительного восприятия, внимания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нежный ком», «улыбка», «нос, пол, потолок», «запрещенное движение», «бывает не бывает» </w:t>
            </w:r>
          </w:p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исование. Графический диктант. </w:t>
            </w:r>
          </w:p>
        </w:tc>
      </w:tr>
      <w:tr w:rsidR="00B10481" w:rsidRPr="00CB40ED" w:rsidTr="008C5B66">
        <w:trPr>
          <w:trHeight w:val="530"/>
        </w:trPr>
        <w:tc>
          <w:tcPr>
            <w:tcW w:w="95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</w:tcPr>
          <w:p w:rsidR="00B70DA5" w:rsidRPr="00CB40ED" w:rsidRDefault="00B70DA5" w:rsidP="00B70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B10481" w:rsidRPr="00CB40ED" w:rsidRDefault="00B10481" w:rsidP="00B70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10481" w:rsidRPr="00CB40ED" w:rsidRDefault="00B10481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</w:tc>
      </w:tr>
      <w:tr w:rsidR="003A6DE5" w:rsidRPr="00CB40ED" w:rsidTr="008C5B66">
        <w:trPr>
          <w:trHeight w:val="530"/>
        </w:trPr>
        <w:tc>
          <w:tcPr>
            <w:tcW w:w="959" w:type="dxa"/>
          </w:tcPr>
          <w:p w:rsidR="003A6DE5" w:rsidRPr="00CB40ED" w:rsidRDefault="003A6DE5" w:rsidP="00B104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A6DE5" w:rsidRPr="00CB40ED" w:rsidRDefault="00054325" w:rsidP="00F32742">
            <w:pPr>
              <w:pStyle w:val="Default"/>
            </w:pPr>
            <w:r>
              <w:t xml:space="preserve">Тренировка внимания. </w:t>
            </w:r>
            <w:r w:rsidR="003A6DE5" w:rsidRPr="00CB40ED">
              <w:t>Разв</w:t>
            </w:r>
            <w:r w:rsidR="00573204">
              <w:t>итие аналитических способностей</w:t>
            </w:r>
            <w:r w:rsidR="00F32742">
              <w:t>.</w:t>
            </w:r>
          </w:p>
        </w:tc>
        <w:tc>
          <w:tcPr>
            <w:tcW w:w="4819" w:type="dxa"/>
          </w:tcPr>
          <w:p w:rsidR="003A6DE5" w:rsidRPr="00CB40ED" w:rsidRDefault="003A6DE5">
            <w:pPr>
              <w:pStyle w:val="Default"/>
            </w:pPr>
            <w:r w:rsidRPr="00CB40ED">
              <w:t xml:space="preserve">- </w:t>
            </w:r>
            <w:proofErr w:type="spellStart"/>
            <w:r w:rsidRPr="00CB40ED">
              <w:t>Психогимнастика</w:t>
            </w:r>
            <w:proofErr w:type="spellEnd"/>
            <w:r w:rsidRPr="00CB40ED">
              <w:t xml:space="preserve">. </w:t>
            </w:r>
          </w:p>
          <w:p w:rsidR="003A6DE5" w:rsidRPr="00CB40ED" w:rsidRDefault="003A6DE5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3A6DE5" w:rsidRPr="00CB40ED" w:rsidRDefault="003A6DE5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3A6DE5" w:rsidRPr="00CB40ED" w:rsidRDefault="003A6DE5">
            <w:pPr>
              <w:pStyle w:val="Default"/>
            </w:pPr>
            <w:r w:rsidRPr="00CB40ED">
              <w:t xml:space="preserve">- Динамическая пауза («Животные - растения», «Право - лево») </w:t>
            </w:r>
          </w:p>
          <w:p w:rsidR="003A6DE5" w:rsidRPr="00CB40ED" w:rsidRDefault="003A6DE5">
            <w:pPr>
              <w:pStyle w:val="Default"/>
            </w:pPr>
            <w:r w:rsidRPr="00CB40ED"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езнайки», «лево - право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Зайки-барабанщики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рафический диктант. Штриховка.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Лево - право», «Веселый сч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544" w:type="dxa"/>
          </w:tcPr>
          <w:p w:rsidR="003A6DE5" w:rsidRPr="00CB40ED" w:rsidRDefault="00F32742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3A6DE5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ображения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Зернышки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544" w:type="dxa"/>
          </w:tcPr>
          <w:p w:rsidR="003A6DE5" w:rsidRPr="00CB40ED" w:rsidRDefault="003A6DE5" w:rsidP="00F32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ого восприятия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3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Веселый сч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0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544" w:type="dxa"/>
          </w:tcPr>
          <w:p w:rsidR="003A6DE5" w:rsidRPr="00CB40ED" w:rsidRDefault="00F32742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</w:t>
            </w:r>
            <w:r w:rsidR="003A6DE5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Тень», «Будь внимателен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544" w:type="dxa"/>
          </w:tcPr>
          <w:p w:rsidR="003A6DE5" w:rsidRPr="00CB40ED" w:rsidRDefault="00424B52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рительно </w:t>
            </w:r>
            <w:proofErr w:type="gramStart"/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ной координ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6DE5" w:rsidRPr="00CB40ED" w:rsidRDefault="003A6DE5" w:rsidP="00F32742">
            <w:pPr>
              <w:pStyle w:val="Default"/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инка (вопросы – ответы)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поиску закономерностей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Да - н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4 </w:t>
            </w:r>
          </w:p>
        </w:tc>
        <w:tc>
          <w:tcPr>
            <w:tcW w:w="3544" w:type="dxa"/>
          </w:tcPr>
          <w:p w:rsidR="00424B52" w:rsidRPr="00424B52" w:rsidRDefault="00424B52" w:rsidP="0042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ивергентного мышления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3544" w:type="dxa"/>
          </w:tcPr>
          <w:p w:rsidR="003A6DE5" w:rsidRPr="00CB40ED" w:rsidRDefault="00424B52" w:rsidP="00F327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ие тактильной и двигательной памяти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pStyle w:val="Default"/>
            </w:pPr>
            <w:r w:rsidRPr="00CB40ED">
              <w:t xml:space="preserve">- Работа в тетради. </w:t>
            </w:r>
          </w:p>
          <w:p w:rsidR="003A6DE5" w:rsidRPr="00CB40ED" w:rsidRDefault="003A6DE5" w:rsidP="003A6DE5">
            <w:pPr>
              <w:pStyle w:val="Default"/>
            </w:pPr>
            <w:r w:rsidRPr="00CB40ED">
              <w:t xml:space="preserve">- Динамическая пауза («Нос, пол, потолок», «Животные - растения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544" w:type="dxa"/>
          </w:tcPr>
          <w:p w:rsidR="003A6DE5" w:rsidRPr="00CB40ED" w:rsidRDefault="003A6DE5" w:rsidP="00F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 w:rsidR="00F2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я и переключения объема внимания.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Запрещенное движение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544" w:type="dxa"/>
          </w:tcPr>
          <w:p w:rsidR="00424B52" w:rsidRPr="00424B52" w:rsidRDefault="00424B52" w:rsidP="00424B5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ие </w:t>
            </w:r>
            <w:proofErr w:type="spellStart"/>
            <w:proofErr w:type="gramStart"/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ой</w:t>
            </w:r>
            <w:proofErr w:type="gramEnd"/>
            <w:r w:rsidRPr="00424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мяти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еркало», «Незнайки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</w:t>
            </w:r>
            <w:r w:rsidR="00635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временной и долговременной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ой памят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Из чего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544" w:type="dxa"/>
          </w:tcPr>
          <w:p w:rsidR="00F25CC4" w:rsidRPr="00CB40ED" w:rsidRDefault="00491366" w:rsidP="00F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оминативных процес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Да - н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469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Заверши предложение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3544" w:type="dxa"/>
          </w:tcPr>
          <w:p w:rsidR="00F25CC4" w:rsidRPr="00CB40ED" w:rsidRDefault="00491366" w:rsidP="00F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3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Смена имен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нтрации внимания.</w:t>
            </w:r>
          </w:p>
          <w:p w:rsidR="003A6DE5" w:rsidRPr="00CB40ED" w:rsidRDefault="003A6DE5" w:rsidP="00F25CC4">
            <w:pPr>
              <w:pStyle w:val="Default"/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>- Разминка (вопросы – ответы) - Выполнение упражнений и заданий в тетради. - Динамическая пауза («Запрещенное движение», «Зеркало») - Графический диктант. Штриховка.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налитических способностей и способности рассуждать.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Гимнастика в зоопарке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…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Лево - право», «Будь внимателен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25CC4" w:rsidRPr="00CB40ED" w:rsidRDefault="004145BC" w:rsidP="00F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онематического слу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pStyle w:val="Default"/>
            </w:pPr>
            <w:r w:rsidRPr="00CB40ED">
              <w:t xml:space="preserve">- Динамическая пауза («Четыре стихии», «Да - н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3544" w:type="dxa"/>
          </w:tcPr>
          <w:p w:rsidR="00F25CC4" w:rsidRPr="00CB40ED" w:rsidRDefault="004145BC" w:rsidP="00F25C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восприят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го гнозис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Да - нет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E5" w:rsidRPr="00CB40ED" w:rsidRDefault="003A6DE5" w:rsidP="003A6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быстроты реакции. </w:t>
            </w:r>
            <w:r w:rsid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кономерностей.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Зернышки») </w:t>
            </w:r>
          </w:p>
          <w:p w:rsidR="003A6DE5" w:rsidRPr="00CB40ED" w:rsidRDefault="003A6DE5" w:rsidP="003A6DE5">
            <w:pPr>
              <w:pStyle w:val="Default"/>
            </w:pPr>
            <w:r w:rsidRPr="00CB40ED">
              <w:t xml:space="preserve">- Графический диктант. Штриховка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6DE5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9 </w:t>
            </w:r>
          </w:p>
        </w:tc>
        <w:tc>
          <w:tcPr>
            <w:tcW w:w="3544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proofErr w:type="spellStart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</w:t>
            </w:r>
            <w:proofErr w:type="gramStart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ового</w:t>
            </w:r>
            <w:proofErr w:type="spellEnd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зиса</w:t>
            </w:r>
            <w:proofErr w:type="spellEnd"/>
            <w:r w:rsidR="004145BC" w:rsidRPr="00414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25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тоговая диагностика.</w:t>
            </w:r>
          </w:p>
        </w:tc>
        <w:tc>
          <w:tcPr>
            <w:tcW w:w="4819" w:type="dxa"/>
          </w:tcPr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  <w:p w:rsidR="003A6DE5" w:rsidRPr="00CB40ED" w:rsidRDefault="003A6DE5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Графический диктант. Штриховка. </w:t>
            </w:r>
          </w:p>
        </w:tc>
      </w:tr>
      <w:tr w:rsidR="009074C4" w:rsidRPr="00CB40ED" w:rsidTr="008C5B66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9074C4" w:rsidRPr="00CB40ED" w:rsidRDefault="009074C4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9074C4" w:rsidRPr="00CB40ED" w:rsidRDefault="009074C4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4819" w:type="dxa"/>
          </w:tcPr>
          <w:p w:rsidR="009074C4" w:rsidRPr="00CB40ED" w:rsidRDefault="009074C4" w:rsidP="009074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074C4" w:rsidRPr="00CB40ED" w:rsidRDefault="009074C4" w:rsidP="003A6D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диагностических методик.</w:t>
            </w:r>
          </w:p>
        </w:tc>
      </w:tr>
    </w:tbl>
    <w:p w:rsidR="001C063F" w:rsidRDefault="001C063F" w:rsidP="00B10481">
      <w:pPr>
        <w:rPr>
          <w:rFonts w:ascii="Times New Roman" w:hAnsi="Times New Roman" w:cs="Times New Roman"/>
          <w:sz w:val="28"/>
          <w:szCs w:val="28"/>
        </w:rPr>
      </w:pPr>
    </w:p>
    <w:p w:rsidR="004C1CA1" w:rsidRDefault="004C1CA1" w:rsidP="004C1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Pr="004C1CA1">
        <w:rPr>
          <w:rFonts w:ascii="Times New Roman" w:hAnsi="Times New Roman" w:cs="Times New Roman"/>
          <w:b/>
          <w:bCs/>
          <w:iCs/>
          <w:sz w:val="28"/>
          <w:szCs w:val="28"/>
        </w:rPr>
        <w:t>ематическое планирование</w:t>
      </w:r>
    </w:p>
    <w:p w:rsidR="004C1CA1" w:rsidRDefault="004C1CA1" w:rsidP="004C1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 класс</w:t>
      </w:r>
    </w:p>
    <w:p w:rsidR="00C53300" w:rsidRPr="00CB40ED" w:rsidRDefault="00C53300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sz w:val="28"/>
          <w:szCs w:val="28"/>
        </w:rPr>
        <w:t xml:space="preserve">Методы и приёмы организации учебной деятельности второклассников в большей степени, чем первоклассников,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 </w:t>
      </w:r>
    </w:p>
    <w:p w:rsidR="00C53300" w:rsidRPr="00CB40ED" w:rsidRDefault="00C53300" w:rsidP="00CB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ED">
        <w:rPr>
          <w:rFonts w:ascii="Times New Roman" w:hAnsi="Times New Roman" w:cs="Times New Roman"/>
          <w:sz w:val="28"/>
          <w:szCs w:val="28"/>
        </w:rPr>
        <w:t>Большое внимание, как и в первом классе, уделяется проверке самостоятельно выполненных заданий, их корректировке, объяснению причин допущенных ошибок, обсуждению различных способов поиска и выполнения того или иного задания.</w:t>
      </w:r>
    </w:p>
    <w:tbl>
      <w:tblPr>
        <w:tblStyle w:val="a4"/>
        <w:tblW w:w="9322" w:type="dxa"/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4819"/>
      </w:tblGrid>
      <w:tr w:rsidR="00C53300" w:rsidRPr="00CB40ED" w:rsidTr="00CB40ED">
        <w:trPr>
          <w:trHeight w:val="362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3544" w:type="dxa"/>
          </w:tcPr>
          <w:p w:rsidR="00C53300" w:rsidRPr="00CB40ED" w:rsidRDefault="00B629CE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  <w:r w:rsidR="00C53300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C53300" w:rsidRPr="00CB40ED" w:rsidTr="00CB40ED">
        <w:trPr>
          <w:trHeight w:val="1083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544" w:type="dxa"/>
          </w:tcPr>
          <w:p w:rsidR="00C53300" w:rsidRPr="00CB40ED" w:rsidRDefault="008318DD" w:rsidP="00651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водная беседа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технические игры и упражнения на снятие психоэмоционального напряжения, (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нежный ком», «улыбка», «нос, пол, потолок», «запрещенное движение», «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ает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ывает»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исование. </w:t>
            </w:r>
          </w:p>
        </w:tc>
      </w:tr>
      <w:tr w:rsidR="00C53300" w:rsidRPr="00CB40ED" w:rsidTr="00CB40ED">
        <w:trPr>
          <w:trHeight w:val="835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544" w:type="dxa"/>
          </w:tcPr>
          <w:p w:rsidR="00C53300" w:rsidRPr="00CB40ED" w:rsidRDefault="00C53300" w:rsidP="00651C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18DD"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нтрации</w:t>
            </w:r>
            <w:r w:rsidR="0065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имания</w:t>
            </w:r>
            <w:proofErr w:type="gramStart"/>
            <w:r w:rsidR="0065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318DD"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65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8318DD"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51C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="008318DD"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ности</w:t>
            </w:r>
            <w:proofErr w:type="spellEnd"/>
            <w:r w:rsidR="008318DD"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Да – нет») </w:t>
            </w:r>
          </w:p>
        </w:tc>
      </w:tr>
      <w:tr w:rsidR="00C53300" w:rsidRPr="00CB40ED" w:rsidTr="00CB40ED">
        <w:trPr>
          <w:trHeight w:val="363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3 </w:t>
            </w: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tabs>
                <w:tab w:val="left" w:pos="88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C53300" w:rsidRPr="00CB40ED" w:rsidRDefault="008318DD" w:rsidP="00C96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внимания. Развитие аналитических способ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C53300" w:rsidRPr="00CB40ED" w:rsidRDefault="00C53300" w:rsidP="00C53300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Животные - растения», «Сосед справа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544" w:type="dxa"/>
          </w:tcPr>
          <w:p w:rsidR="00C53300" w:rsidRPr="00CB40ED" w:rsidRDefault="008318DD" w:rsidP="00C96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слуховой памяти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езнайки», «Перекличка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544" w:type="dxa"/>
          </w:tcPr>
          <w:p w:rsidR="00C96843" w:rsidRPr="00CB40ED" w:rsidRDefault="00C53300" w:rsidP="00C96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  <w:r w:rsidR="00C96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.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 «Футбол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544" w:type="dxa"/>
          </w:tcPr>
          <w:p w:rsidR="00C53300" w:rsidRPr="00CB40ED" w:rsidRDefault="008318DD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кономерностей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Четвертый лишний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300" w:rsidRPr="00CB40ED" w:rsidRDefault="00C53300" w:rsidP="00C53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3300" w:rsidRPr="00CB40ED" w:rsidRDefault="008318DD" w:rsidP="00831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ообра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pStyle w:val="Default"/>
            </w:pPr>
            <w:r w:rsidRPr="00CB40ED">
              <w:t xml:space="preserve">Динамическая пауза («Четыре стихии», «Что можно сделать </w:t>
            </w:r>
            <w:proofErr w:type="gramStart"/>
            <w:r w:rsidRPr="00CB40ED">
              <w:t>из</w:t>
            </w:r>
            <w:proofErr w:type="gramEnd"/>
            <w:r w:rsidRPr="00CB40ED">
              <w:t xml:space="preserve">…»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ребусов.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544" w:type="dxa"/>
          </w:tcPr>
          <w:p w:rsidR="00C53300" w:rsidRPr="00CB40ED" w:rsidRDefault="008318DD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1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Перекличка», «Слушай и исполняй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544" w:type="dxa"/>
          </w:tcPr>
          <w:p w:rsidR="00C53300" w:rsidRPr="00CB40ED" w:rsidRDefault="00B629CE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центрации внимания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C53300" w:rsidRPr="00CB40ED" w:rsidRDefault="00C53300" w:rsidP="00B6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Закончи слово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9CE"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слуховой памяти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pStyle w:val="Default"/>
            </w:pPr>
            <w:r w:rsidRPr="00CB40ED">
              <w:t xml:space="preserve">- Выполнение упражнений и заданий в </w:t>
            </w:r>
            <w:r w:rsidRPr="00CB40ED">
              <w:lastRenderedPageBreak/>
              <w:t xml:space="preserve">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Правильно услышим и покажем, что услышали», «Будь внимателен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9CE"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зрительной памяти.  Развитие аналитических способ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Я знаю пять ...», «Муха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544" w:type="dxa"/>
          </w:tcPr>
          <w:p w:rsidR="00C53300" w:rsidRPr="00CB40ED" w:rsidRDefault="00B629CE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кономерностей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Перекличка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544" w:type="dxa"/>
          </w:tcPr>
          <w:p w:rsidR="00C53300" w:rsidRPr="00CB40ED" w:rsidRDefault="00C53300" w:rsidP="00B629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9CE"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оображения.</w:t>
            </w:r>
            <w:r w:rsidR="00C96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я с использованием спичек.</w:t>
            </w:r>
            <w:r w:rsidR="00B629CE"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</w:t>
            </w:r>
            <w:r w:rsid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образного мышления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3544" w:type="dxa"/>
          </w:tcPr>
          <w:p w:rsidR="00C53300" w:rsidRPr="00CB40ED" w:rsidRDefault="00C96843" w:rsidP="00C53300">
            <w:pPr>
              <w:pStyle w:val="Default"/>
            </w:pPr>
            <w:r>
              <w:t>Развитие логического мышления. Логически поисковые  задания</w:t>
            </w:r>
            <w:r w:rsidR="00C53300" w:rsidRPr="00CB40ED"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pStyle w:val="Default"/>
            </w:pPr>
            <w:r w:rsidRPr="00CB40ED">
              <w:t xml:space="preserve">- Работа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Нос, пол, потолок», «Животные - растения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остранственного восприятия и сенсомоторной координации 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Сосед справ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9CE"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внимания. Логически-поисковые задания. Развитие аналитических способ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еркало», «Незнайки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544" w:type="dxa"/>
          </w:tcPr>
          <w:p w:rsidR="00C53300" w:rsidRPr="00CB40ED" w:rsidRDefault="00B629CE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слуховой  и зрительной памяти. Логически-поисковые задания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Из чего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544" w:type="dxa"/>
          </w:tcPr>
          <w:p w:rsidR="00C53300" w:rsidRPr="00CB40ED" w:rsidRDefault="00B629CE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</w:t>
            </w:r>
            <w:proofErr w:type="gramStart"/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B62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-поисковые задания. Развитие аналитических способ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Да -  </w:t>
            </w: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нет»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2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3544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  <w:r w:rsidR="00202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иск закономер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Футбол»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3544" w:type="dxa"/>
          </w:tcPr>
          <w:p w:rsidR="00C53300" w:rsidRPr="00CB40ED" w:rsidRDefault="00655A52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воображения. Развитие способности рассуждать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с использованием спичек.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Смена имен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544" w:type="dxa"/>
          </w:tcPr>
          <w:p w:rsidR="00C53300" w:rsidRPr="00CB40ED" w:rsidRDefault="00655A52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логического мышления. Логически-поисковые задания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C53300" w:rsidRPr="00CB40ED" w:rsidTr="00CB40ED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95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544" w:type="dxa"/>
          </w:tcPr>
          <w:p w:rsidR="00C53300" w:rsidRPr="00CB40ED" w:rsidRDefault="00655A52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концентрации внимания. Логически-поисковые задания. Развитие аналитических способностей.</w:t>
            </w:r>
          </w:p>
        </w:tc>
        <w:tc>
          <w:tcPr>
            <w:tcW w:w="4819" w:type="dxa"/>
          </w:tcPr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</w:t>
            </w:r>
            <w:proofErr w:type="gramEnd"/>
          </w:p>
          <w:p w:rsidR="00C53300" w:rsidRPr="00CB40ED" w:rsidRDefault="00C53300" w:rsidP="00C53300">
            <w:pPr>
              <w:pStyle w:val="Default"/>
            </w:pPr>
            <w:proofErr w:type="gramStart"/>
            <w:r w:rsidRPr="00CB40ED">
              <w:t>«</w:t>
            </w:r>
            <w:proofErr w:type="spellStart"/>
            <w:r w:rsidRPr="00CB40ED">
              <w:t>Саймон</w:t>
            </w:r>
            <w:proofErr w:type="spellEnd"/>
            <w:r w:rsidRPr="00CB40ED">
              <w:t xml:space="preserve"> сказал…») </w:t>
            </w:r>
            <w:proofErr w:type="gramEnd"/>
          </w:p>
          <w:p w:rsidR="00C53300" w:rsidRPr="00CB40ED" w:rsidRDefault="00C53300" w:rsidP="00C53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544" w:type="dxa"/>
          </w:tcPr>
          <w:p w:rsidR="00C72108" w:rsidRPr="00CB40ED" w:rsidRDefault="00C72108" w:rsidP="0065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</w:t>
            </w:r>
            <w:proofErr w:type="spellStart"/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ьема</w:t>
            </w:r>
            <w:proofErr w:type="spellEnd"/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реключения внимания. 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и-поисковые задания. Развитие аналитических способностей.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Лево - право», «Будь внимателен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3544" w:type="dxa"/>
          </w:tcPr>
          <w:p w:rsidR="00C72108" w:rsidRPr="00CB40ED" w:rsidRDefault="00655A52" w:rsidP="0065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слуховой памяти. Развитие способности рассуждать.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Хор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3544" w:type="dxa"/>
          </w:tcPr>
          <w:p w:rsidR="00C72108" w:rsidRPr="00CB40ED" w:rsidRDefault="00655A52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зрительной памяти.  Развитие аналитических способностей.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Футбол», «Да - нет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3544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544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A52"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ыслительных операций.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Зернышки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3544" w:type="dxa"/>
          </w:tcPr>
          <w:p w:rsidR="00C72108" w:rsidRPr="00CB40ED" w:rsidRDefault="00C72108" w:rsidP="0065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ого восприятия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3544" w:type="dxa"/>
          </w:tcPr>
          <w:p w:rsidR="00C72108" w:rsidRPr="00CB40ED" w:rsidRDefault="00655A52" w:rsidP="0065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енсомоторной координац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5A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ции внимани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Гимнастика в зоопарке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) </w:t>
            </w: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3544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Сосед справа», «Будь </w:t>
            </w:r>
            <w:proofErr w:type="gramEnd"/>
          </w:p>
          <w:p w:rsidR="00C72108" w:rsidRPr="00CB40ED" w:rsidRDefault="00C72108" w:rsidP="00C72108">
            <w:pPr>
              <w:pStyle w:val="Default"/>
            </w:pPr>
            <w:r w:rsidRPr="00CB40ED">
              <w:t xml:space="preserve">внимателен»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2108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95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3544" w:type="dxa"/>
          </w:tcPr>
          <w:p w:rsidR="00655A52" w:rsidRPr="00CB40ED" w:rsidRDefault="00655A52" w:rsidP="00655A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диагностика.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</w:tcPr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C72108" w:rsidRPr="00CB40ED" w:rsidRDefault="00C72108" w:rsidP="00C72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Да-нет») </w:t>
            </w:r>
          </w:p>
        </w:tc>
      </w:tr>
    </w:tbl>
    <w:p w:rsidR="00C72108" w:rsidRDefault="00C72108" w:rsidP="00B10481">
      <w:pPr>
        <w:rPr>
          <w:rFonts w:ascii="Times New Roman" w:hAnsi="Times New Roman" w:cs="Times New Roman"/>
          <w:sz w:val="28"/>
          <w:szCs w:val="28"/>
        </w:rPr>
      </w:pPr>
    </w:p>
    <w:p w:rsidR="004C1CA1" w:rsidRDefault="004C1CA1" w:rsidP="004C1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Pr="004C1CA1">
        <w:rPr>
          <w:rFonts w:ascii="Times New Roman" w:hAnsi="Times New Roman" w:cs="Times New Roman"/>
          <w:b/>
          <w:bCs/>
          <w:iCs/>
          <w:sz w:val="28"/>
          <w:szCs w:val="28"/>
        </w:rPr>
        <w:t>ематическое планирование</w:t>
      </w:r>
    </w:p>
    <w:p w:rsidR="004C1CA1" w:rsidRDefault="004C1CA1" w:rsidP="004C1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 класс</w:t>
      </w:r>
    </w:p>
    <w:p w:rsidR="00C72108" w:rsidRPr="00CB40ED" w:rsidRDefault="00C72108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sz w:val="28"/>
          <w:szCs w:val="28"/>
        </w:rPr>
        <w:t xml:space="preserve">В 3 классе, продолжая и углубляя общие линии этого направления, заложенные в первых двух классах, имеет и свои особенности. Одна из таких особенностей — смещение акцента на усиление роли логически-поисковых заданий и логических задач для развития мышления учащихся. Это, конечно, не означает отсутствия материала для целенаправленного развития других </w:t>
      </w:r>
      <w:r w:rsidRPr="00CB40ED">
        <w:rPr>
          <w:sz w:val="28"/>
          <w:szCs w:val="28"/>
        </w:rPr>
        <w:lastRenderedPageBreak/>
        <w:t xml:space="preserve">познавательных процессов, но удельный вес заданий на развитие мышления заметно возрастает, а сами задания становятся более разнообразными как по содержанию, так и по форме их представления. </w:t>
      </w:r>
    </w:p>
    <w:p w:rsidR="00C72108" w:rsidRDefault="00C72108" w:rsidP="00CB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ED">
        <w:rPr>
          <w:rFonts w:ascii="Times New Roman" w:hAnsi="Times New Roman" w:cs="Times New Roman"/>
          <w:sz w:val="28"/>
          <w:szCs w:val="28"/>
        </w:rPr>
        <w:t>Методы и приёмы организации деятельности третьеклассников в большей степени, чем ранее, ориентированы на увеличение объема самостоятельной умственной деятельности, на развитие навыков контроля и самоконтроля, на развитие познавательной активности детей.</w:t>
      </w:r>
    </w:p>
    <w:p w:rsidR="008C5B66" w:rsidRPr="00CB40ED" w:rsidRDefault="008C5B66" w:rsidP="00CB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Style w:val="a4"/>
        <w:tblpPr w:leftFromText="180" w:rightFromText="180" w:vertAnchor="text" w:tblpY="1"/>
        <w:tblOverlap w:val="never"/>
        <w:tblW w:w="9180" w:type="dxa"/>
        <w:tblLayout w:type="fixed"/>
        <w:tblLook w:val="0000" w:firstRow="0" w:lastRow="0" w:firstColumn="0" w:lastColumn="0" w:noHBand="0" w:noVBand="0"/>
      </w:tblPr>
      <w:tblGrid>
        <w:gridCol w:w="675"/>
        <w:gridCol w:w="142"/>
        <w:gridCol w:w="3119"/>
        <w:gridCol w:w="5244"/>
      </w:tblGrid>
      <w:tr w:rsidR="008C5B66" w:rsidRPr="00CB40ED" w:rsidTr="008C5B66">
        <w:trPr>
          <w:trHeight w:val="841"/>
        </w:trPr>
        <w:tc>
          <w:tcPr>
            <w:tcW w:w="675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3261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занятия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8C5B66" w:rsidRPr="00CB40ED" w:rsidTr="008C5B66">
        <w:trPr>
          <w:trHeight w:val="1083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ланов на будущее. </w:t>
            </w:r>
          </w:p>
          <w:p w:rsidR="008C5B66" w:rsidRPr="00CB40ED" w:rsidRDefault="008C5B66" w:rsidP="004E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целей и задач на учебный год. </w:t>
            </w:r>
            <w:r>
              <w:t xml:space="preserve"> </w:t>
            </w:r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ровня развития внимания, памяти, воображения, мышления</w:t>
            </w:r>
            <w:proofErr w:type="gramStart"/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водная беседа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технические игры и упражнения на снятие психоэмоционального напряжения, (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нежный ком», «улыбка», «нос, пол, потолок», «запрещенное движение», «Перекличка»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исование. </w:t>
            </w:r>
          </w:p>
        </w:tc>
      </w:tr>
      <w:tr w:rsidR="008C5B66" w:rsidRPr="00CB40ED" w:rsidTr="008C5B66">
        <w:trPr>
          <w:trHeight w:val="83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Хор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16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льности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имания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налитических способностей и способности рассуждать.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Животные - растения», «Сосед справа», «Смена имен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езнайки», «Перекличка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 «Закончи слово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Четвертый лишний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образного</w:t>
            </w:r>
            <w:proofErr w:type="gramEnd"/>
          </w:p>
          <w:p w:rsidR="008C5B66" w:rsidRPr="00CB40ED" w:rsidRDefault="008C5B66" w:rsidP="0074353D">
            <w:pPr>
              <w:pStyle w:val="Default"/>
            </w:pPr>
            <w:r w:rsidRPr="00CB40ED">
              <w:t xml:space="preserve">мышления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8C5B66" w:rsidRPr="00CB40ED" w:rsidRDefault="008C5B66" w:rsidP="0074353D">
            <w:pPr>
              <w:pStyle w:val="Default"/>
            </w:pPr>
            <w:r w:rsidRPr="00CB40ED">
              <w:lastRenderedPageBreak/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pStyle w:val="Default"/>
            </w:pPr>
            <w:r w:rsidRPr="00CB40ED">
              <w:t xml:space="preserve">- Динамическая пауза («Четыре стихии», «Что можно сделать </w:t>
            </w:r>
            <w:proofErr w:type="gramStart"/>
            <w:r w:rsidRPr="00CB40ED">
              <w:t>из</w:t>
            </w:r>
            <w:proofErr w:type="gramEnd"/>
            <w:r w:rsidRPr="00CB40ED">
              <w:t xml:space="preserve">…»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ребусов.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Перекличка», «Слушай и исполняй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Превращение слов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21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переключения  вним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Закончи слово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119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инка (вопросы – ответы) - Выполнение упражнений и заданий в тетради. - Динамическая пауза («Правильно услышим и покажем, что услышали», «Будь внимателен»)</w:t>
            </w:r>
          </w:p>
          <w:p w:rsidR="008C5B66" w:rsidRPr="00CB40ED" w:rsidRDefault="008C5B66" w:rsidP="007435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ыслительных операци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чинно-следствен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я,последовате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Рыба, птица, зверь») </w:t>
            </w:r>
          </w:p>
        </w:tc>
      </w:tr>
      <w:tr w:rsidR="008C5B66" w:rsidRPr="00AE039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AE039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119" w:type="dxa"/>
          </w:tcPr>
          <w:p w:rsidR="008C5B66" w:rsidRPr="00AE039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</w:p>
          <w:p w:rsidR="008C5B66" w:rsidRPr="00AE039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AE039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AE039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AE039D" w:rsidRDefault="008C5B66" w:rsidP="001B2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упражнений и заданий в тетради. - Динамическая пауза («Гимнастика в зоопарке», «Перечисли предметы на букву</w:t>
            </w:r>
            <w:proofErr w:type="gramStart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») </w:t>
            </w:r>
            <w:proofErr w:type="gramEnd"/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Скульптор»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8C5B66" w:rsidRPr="00CB40ED" w:rsidRDefault="008C5B66" w:rsidP="00FA581F">
            <w:pPr>
              <w:pStyle w:val="Default"/>
            </w:pPr>
            <w:r w:rsidRPr="00CB40ED">
              <w:t xml:space="preserve">Совершенствование мыслительных операций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.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8C5B66" w:rsidRPr="00AE039D" w:rsidRDefault="008C5B66" w:rsidP="00AE03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тетради. </w:t>
            </w: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вигательный диктант</w:t>
            </w:r>
            <w:proofErr w:type="gramStart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08</w:t>
            </w: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sz w:val="24"/>
                <w:szCs w:val="24"/>
              </w:rPr>
              <w:t>- Динамическая</w:t>
            </w: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 пауза («Нос, пол, потолок», «Животные - растения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слухового </w:t>
            </w:r>
            <w:proofErr w:type="spellStart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зиса</w:t>
            </w:r>
            <w:proofErr w:type="gramStart"/>
            <w:r w:rsidRPr="00AE0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витие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центрации внима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Динамическая пауза («Запрещенное движение», «Сосед справа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7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еркало», «Незнайки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Футбол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pStyle w:val="Default"/>
            </w:pPr>
            <w:r w:rsidRPr="00CB40ED">
              <w:t xml:space="preserve">Динамическая пауза («Что изменилось», «Хор»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Заверши предложение»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общающей и смыслообразующей функции речи.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Смена имен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Гимнастика в зоопарке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…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еваки», «Будь внимателен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Хор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нетических процессов.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Разведчики», «Да - нет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Зернышки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пространственного восприятия и сенсомоторной координации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налитических способностей и способности рассуждать.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Закончи слово», 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Сосед справа», «Будь внимателен») </w:t>
            </w:r>
          </w:p>
        </w:tc>
      </w:tr>
      <w:tr w:rsidR="008C5B66" w:rsidRPr="00CB40ED" w:rsidTr="008C5B66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817" w:type="dxa"/>
            <w:gridSpan w:val="2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3119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рафических способностей.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</w:p>
          <w:p w:rsidR="008C5B66" w:rsidRPr="00CB40ED" w:rsidRDefault="008C5B66" w:rsidP="00FA581F">
            <w:pPr>
              <w:pStyle w:val="Default"/>
            </w:pPr>
            <w:r w:rsidRPr="00CB40ED">
              <w:t xml:space="preserve">мыслительных операций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</w:tcPr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C5B66" w:rsidRPr="00CB40ED" w:rsidRDefault="008C5B66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8C5B66" w:rsidRPr="00CB40ED" w:rsidRDefault="008C5B66" w:rsidP="00FA581F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8C5B66" w:rsidRPr="00CB40ED" w:rsidRDefault="008C5B66" w:rsidP="00FA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Четыре стихии», «Да-нет») </w:t>
            </w:r>
          </w:p>
        </w:tc>
      </w:tr>
    </w:tbl>
    <w:p w:rsidR="004C1CA1" w:rsidRDefault="004C1CA1" w:rsidP="00CB40E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C1CA1" w:rsidRDefault="004C1CA1" w:rsidP="004C1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r w:rsidR="00FA581F" w:rsidRPr="004C1CA1">
        <w:rPr>
          <w:rFonts w:ascii="Times New Roman" w:hAnsi="Times New Roman" w:cs="Times New Roman"/>
          <w:b/>
          <w:bCs/>
          <w:iCs/>
          <w:sz w:val="28"/>
          <w:szCs w:val="28"/>
        </w:rPr>
        <w:t>ематическое планирование</w:t>
      </w:r>
    </w:p>
    <w:p w:rsidR="004C1CA1" w:rsidRDefault="004C1CA1" w:rsidP="004C1CA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 класс</w:t>
      </w:r>
    </w:p>
    <w:p w:rsidR="00FA581F" w:rsidRPr="00CB40ED" w:rsidRDefault="00FA581F" w:rsidP="004C1CA1">
      <w:pPr>
        <w:spacing w:after="0" w:line="360" w:lineRule="auto"/>
        <w:ind w:firstLine="709"/>
        <w:jc w:val="both"/>
        <w:rPr>
          <w:sz w:val="28"/>
          <w:szCs w:val="28"/>
        </w:rPr>
      </w:pPr>
      <w:r w:rsidRPr="00CB40ED">
        <w:rPr>
          <w:sz w:val="28"/>
          <w:szCs w:val="28"/>
        </w:rPr>
        <w:t xml:space="preserve">Занятия в 4 классе продолжают развивать и тренировать основные психические механизмы, лежащие в основе познавательных способностей детей. Но так как учащиеся занимаются по этому курсу четвёртый год, все больше внимания теперь уделяется логически-поисковым, частично-поисковым задачам. Большое внимание уделяется решению нестандартных </w:t>
      </w:r>
      <w:r w:rsidRPr="00CB40ED">
        <w:rPr>
          <w:sz w:val="28"/>
          <w:szCs w:val="28"/>
        </w:rPr>
        <w:lastRenderedPageBreak/>
        <w:t xml:space="preserve">задач. Выполняя логически-поисковые задания, которые обеспечивают преемственность перехода от простых формально-логических действий к </w:t>
      </w:r>
      <w:proofErr w:type="gramStart"/>
      <w:r w:rsidRPr="00CB40ED">
        <w:rPr>
          <w:sz w:val="28"/>
          <w:szCs w:val="28"/>
        </w:rPr>
        <w:t>сложным</w:t>
      </w:r>
      <w:proofErr w:type="gramEnd"/>
      <w:r w:rsidRPr="00CB40ED">
        <w:rPr>
          <w:sz w:val="28"/>
          <w:szCs w:val="28"/>
        </w:rPr>
        <w:t xml:space="preserve">, от заданий на репродукцию и запоминание — к истинно творческим, дети учатся производить анализ и синтез, сравнение и классификацию, строить индуктивные и </w:t>
      </w:r>
      <w:proofErr w:type="spellStart"/>
      <w:r w:rsidRPr="00CB40ED">
        <w:rPr>
          <w:sz w:val="28"/>
          <w:szCs w:val="28"/>
        </w:rPr>
        <w:t>дедуктивньие</w:t>
      </w:r>
      <w:proofErr w:type="spellEnd"/>
      <w:r w:rsidRPr="00CB40ED">
        <w:rPr>
          <w:sz w:val="28"/>
          <w:szCs w:val="28"/>
        </w:rPr>
        <w:t xml:space="preserve"> умозаключения. Только тогда можно рассчитывать на то, что ошибки в выполнении умственных действий или исчезнут, или будут сведены к минимуму, а процесс мышления школьника будет отвечать целям и задачам обучения. </w:t>
      </w:r>
    </w:p>
    <w:p w:rsidR="00FA581F" w:rsidRPr="00CB40ED" w:rsidRDefault="00FA581F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sz w:val="28"/>
          <w:szCs w:val="28"/>
        </w:rPr>
        <w:t xml:space="preserve">Частично-поисковая задача содержит такой вид задания, в процессе выполнения которого учащиеся, как правило, самостоятельно или при незначительной помощи психолога открывают для себя знания и способы их добывания. К конкретным частично-поисковым задачам относятся, например, такие задания, как нахождение закономерностей, нахождение принципа группировки и расположения приведённых слов, цифр, явлений; подбор возможно большего количества примеров к какому-либо положению; нахождение </w:t>
      </w:r>
    </w:p>
    <w:p w:rsidR="00FA581F" w:rsidRPr="00CB40ED" w:rsidRDefault="00FA581F" w:rsidP="00CB40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B40ED">
        <w:rPr>
          <w:sz w:val="28"/>
          <w:szCs w:val="28"/>
        </w:rPr>
        <w:t xml:space="preserve">нескольких вариантов ответа на один и тот же вопрос; нахождение наиболее рационального способа решения; усовершенствование какого-либо задания и другие. </w:t>
      </w:r>
    </w:p>
    <w:p w:rsidR="00C72108" w:rsidRPr="00CB40ED" w:rsidRDefault="00FA581F" w:rsidP="00CB40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ED">
        <w:rPr>
          <w:rFonts w:ascii="Times New Roman" w:hAnsi="Times New Roman" w:cs="Times New Roman"/>
          <w:sz w:val="28"/>
          <w:szCs w:val="28"/>
        </w:rPr>
        <w:t xml:space="preserve">Так как большинство школьных задач решается по определенному алгоритму, зачастую приводимому учителем в готовом виде, то в одних случаях возникает ситуация бездумного, автоматического подхода учащихся к их решению, в других — растерянность при встрече с задачей, имеющей необычное, нестандартное условие. Вот почему удельный вес заданий на развитие мышления заметно возрастает в 4 классе, а сами задания становятся более разнообразными и трудными. Решение нестандартных задач формирует познавательную активность, мыслительные и исследовательские умения, привычку вдумываться в слово. Большинство задач не имеет однозначного решения. Это способствует развитию гибкости, оригинальности и широты мышления. Это способствует развитию гибкости, </w:t>
      </w:r>
      <w:r w:rsidRPr="00CB40ED">
        <w:rPr>
          <w:rFonts w:ascii="Times New Roman" w:hAnsi="Times New Roman" w:cs="Times New Roman"/>
          <w:sz w:val="28"/>
          <w:szCs w:val="28"/>
        </w:rPr>
        <w:lastRenderedPageBreak/>
        <w:t>оригинальности и широты мышления – то есть развитию творческих способностей.</w:t>
      </w:r>
    </w:p>
    <w:tbl>
      <w:tblPr>
        <w:tblStyle w:val="a4"/>
        <w:tblW w:w="9558" w:type="dxa"/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339"/>
      </w:tblGrid>
      <w:tr w:rsidR="00FA581F" w:rsidRPr="00CB40ED" w:rsidTr="00CB40ED">
        <w:trPr>
          <w:trHeight w:val="366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 занятия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</w:tr>
      <w:tr w:rsidR="00FA581F" w:rsidRPr="00CB40ED" w:rsidTr="00CB40ED">
        <w:trPr>
          <w:trHeight w:val="1250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ка целей и задач на учебный год. </w:t>
            </w:r>
            <w:r w:rsidR="00A939D7" w:rsidRPr="00A93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группе доверительную обстановку, позволяющую детям проявлять свои чувства и говорить о них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водная беседа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сихотехнические игры и упражнения на снятие психоэмоционального напряжения, (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«снежный ком», «улыбка», «нос, пол, потолок», «запрещенное движение», «Перекличка»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исование. </w:t>
            </w:r>
          </w:p>
        </w:tc>
      </w:tr>
      <w:tr w:rsidR="00FA581F" w:rsidRPr="00CB40ED" w:rsidTr="00CB40ED">
        <w:trPr>
          <w:trHeight w:val="840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Хор») </w:t>
            </w:r>
          </w:p>
        </w:tc>
      </w:tr>
      <w:tr w:rsidR="00FA581F" w:rsidRPr="00CB40ED" w:rsidTr="00CB40ED">
        <w:trPr>
          <w:trHeight w:val="1085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аналитических способностей и способности рассуждать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Животные - растения», «Сосед справа», «Смена имен») </w:t>
            </w:r>
          </w:p>
        </w:tc>
      </w:tr>
      <w:tr w:rsidR="00FA581F" w:rsidRPr="00CB40ED" w:rsidTr="00CB40ED">
        <w:trPr>
          <w:trHeight w:val="367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тельных</w:t>
            </w:r>
            <w:proofErr w:type="gramEnd"/>
          </w:p>
          <w:p w:rsidR="00FA581F" w:rsidRPr="00CB40ED" w:rsidRDefault="00CB40ED" w:rsidP="00CB40ED">
            <w:pPr>
              <w:pStyle w:val="Default"/>
            </w:pPr>
            <w:r>
              <w:t xml:space="preserve">операций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pStyle w:val="Default"/>
            </w:pPr>
            <w:r w:rsidRPr="00CB40ED">
              <w:t xml:space="preserve">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Незнайки», «Перекличка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 «Закончи слово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Четвертый лишний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Что можно сделать 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gram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…»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FA581F" w:rsidRPr="00CB40ED" w:rsidRDefault="00FA581F" w:rsidP="00FA581F">
            <w:pPr>
              <w:pStyle w:val="Default"/>
            </w:pPr>
            <w:r w:rsidRPr="00CB40ED">
              <w:t xml:space="preserve">Совершенствование мыслительных операций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FA581F" w:rsidRPr="00CB40ED" w:rsidRDefault="00FA581F" w:rsidP="00FA581F">
            <w:pPr>
              <w:pStyle w:val="Default"/>
            </w:pPr>
            <w:r w:rsidRPr="00CB40ED">
              <w:t xml:space="preserve">- Работа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Перекличка», «Слушай и исполняй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Превращение слов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Гимнастика в зоопарке», «Закончи слово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3118" w:type="dxa"/>
          </w:tcPr>
          <w:p w:rsidR="00FA581F" w:rsidRPr="00CB40ED" w:rsidRDefault="004E7988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аналитических способностей и способности рассужд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ка слуховой памяти.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Правильно услышим и покажем, что услышали», «Будь внимателен»)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  <w:r w:rsidR="004E7988"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зрительно </w:t>
            </w:r>
            <w:proofErr w:type="gramStart"/>
            <w:r w:rsidR="004E7988"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="004E7988"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ной координации</w:t>
            </w:r>
            <w:r w:rsid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мыслительных операций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минка (вопросы – ответы) - Выполнение упражнений и заданий в тетради. - Динамическая пауза («Четыре стихии», «Рыба, птица, зверь»)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3118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  <w:r w:rsidR="004E7988"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глядно-образного мышления</w:t>
            </w:r>
            <w:r w:rsid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Скульптор», «Перечисли предметы на букву</w:t>
            </w:r>
            <w:proofErr w:type="gram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.») </w:t>
            </w:r>
            <w:proofErr w:type="gramEnd"/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1071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</w:t>
            </w:r>
          </w:p>
        </w:tc>
        <w:tc>
          <w:tcPr>
            <w:tcW w:w="3118" w:type="dxa"/>
          </w:tcPr>
          <w:p w:rsidR="00FA581F" w:rsidRPr="00CB40ED" w:rsidRDefault="004E7988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ивергентного мыш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A581F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аглядно-образного мышления.</w:t>
            </w:r>
            <w:r w:rsidR="00CD0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дивергентного мышления.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», «Футбол»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</w:p>
        </w:tc>
        <w:tc>
          <w:tcPr>
            <w:tcW w:w="3118" w:type="dxa"/>
          </w:tcPr>
          <w:p w:rsidR="00FA581F" w:rsidRPr="00CB40ED" w:rsidRDefault="004E7988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тактильной и двигательной пам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81F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</w:p>
          <w:p w:rsidR="00FA581F" w:rsidRPr="00CB40ED" w:rsidRDefault="00FA581F" w:rsidP="004E79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Хор») </w:t>
            </w:r>
            <w:r w:rsidR="00D67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хота на льва».</w:t>
            </w:r>
          </w:p>
        </w:tc>
      </w:tr>
      <w:tr w:rsidR="00FA581F" w:rsidRPr="00CB40ED" w:rsidTr="00CB40E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101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</w:p>
        </w:tc>
        <w:tc>
          <w:tcPr>
            <w:tcW w:w="3118" w:type="dxa"/>
          </w:tcPr>
          <w:p w:rsidR="00FA581F" w:rsidRPr="00CB40ED" w:rsidRDefault="004E7988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аспределение</w:t>
            </w:r>
            <w:proofErr w:type="gramStart"/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E7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ключения  и объема вним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FA581F"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DD3044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умения решать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нестандартные задачи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A581F" w:rsidRPr="00CB40ED" w:rsidRDefault="00FA581F" w:rsidP="00FA58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DD3044" w:rsidRPr="00CB40ED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Запрещенное движение», «Сосед справа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DD3044" w:rsidRPr="00DD3044" w:rsidRDefault="00CD03C3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х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ечев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3044"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мыслительных операций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Динамическая пауза («Зеркало», «Незнайки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3118" w:type="dxa"/>
          </w:tcPr>
          <w:p w:rsidR="00DD3044" w:rsidRPr="00DD3044" w:rsidRDefault="00DD3044" w:rsidP="00CD0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</w:t>
            </w:r>
            <w:r w:rsidR="00CD0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овременной и долговременной </w:t>
            </w: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рительной памяти. Совершенствование мыслительных операций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Я знаю…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логического мышления. </w:t>
            </w:r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номинативных процессов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Я знаю пять имен</w:t>
            </w:r>
            <w:proofErr w:type="gramStart"/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»,</w:t>
            </w:r>
            <w:proofErr w:type="gramEnd"/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</w:t>
            </w:r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 и заданий в тетрад</w:t>
            </w:r>
            <w:proofErr w:type="gramStart"/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(</w:t>
            </w:r>
            <w:proofErr w:type="gramEnd"/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и словосочетания)</w:t>
            </w: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3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Описание по схеме», «Рассказ по сюжетной картинке»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Море волнуется», «Хор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Заверши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») - Решение ребусов.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быстроты реакции. </w:t>
            </w:r>
            <w:r w:rsidR="00FA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ространственных представлений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  <w:r w:rsidR="00FA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где стоит</w:t>
            </w:r>
            <w:proofErr w:type="gramStart"/>
            <w:r w:rsidR="00FA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,», «</w:t>
            </w:r>
            <w:proofErr w:type="gramEnd"/>
            <w:r w:rsidR="00FA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», «Зеркало»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бота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Нос, пол, потолок», «Смена имен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концентрации внимания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умения решать нестандартные задачи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внимания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пособности рассуждать</w:t>
            </w:r>
            <w:r w:rsidR="00FA03B8"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е аналитических способностей</w:t>
            </w: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Гимнастика в зоопарке», «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…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памят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</w:t>
            </w:r>
            <w:r w:rsidRPr="00CB40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й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CB40ED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Зеваки», «Будь внимателен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835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зрительной памяти. </w:t>
            </w:r>
            <w:r w:rsidR="00E34FA5" w:rsidRPr="00E3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фонематического слуха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ыслительных операций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  <w:r w:rsidR="00E34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афор», «Игра в мяч»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Хор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8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 </w:t>
            </w:r>
          </w:p>
        </w:tc>
        <w:tc>
          <w:tcPr>
            <w:tcW w:w="3118" w:type="dxa"/>
          </w:tcPr>
          <w:p w:rsidR="00DD3044" w:rsidRPr="00DD3044" w:rsidRDefault="00FC4D12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 восприятия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4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рительного гнозиса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  <w:proofErr w:type="gramStart"/>
            <w:r w:rsidR="00FC4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Дорисуй до целого», «Разрезные картинки»</w:t>
            </w:r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Зашумленное изображение»</w:t>
            </w:r>
            <w:proofErr w:type="gramEnd"/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Разведчики», «Мы собирались в поход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232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7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воображения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наглядно-образного мышления. 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Четыре стихии», «Заверши предложение»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ешение ребусов.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364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</w:t>
            </w:r>
          </w:p>
        </w:tc>
        <w:tc>
          <w:tcPr>
            <w:tcW w:w="3118" w:type="dxa"/>
          </w:tcPr>
          <w:p w:rsidR="00DD3044" w:rsidRPr="00DD3044" w:rsidRDefault="001213D0" w:rsidP="001213D0">
            <w:pPr>
              <w:pStyle w:val="Default"/>
            </w:pPr>
            <w:r w:rsidRPr="001213D0">
              <w:t>Развитие быстроты реакции. Поиск закономерностей</w:t>
            </w: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CB40ED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- Работа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Нос, пол, потолок», «Смена имен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 </w:t>
            </w:r>
          </w:p>
        </w:tc>
        <w:tc>
          <w:tcPr>
            <w:tcW w:w="3118" w:type="dxa"/>
          </w:tcPr>
          <w:p w:rsidR="00DD3044" w:rsidRPr="00DD3044" w:rsidRDefault="00C45C3D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я </w:t>
            </w:r>
            <w:proofErr w:type="spellStart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я</w:t>
            </w:r>
            <w:proofErr w:type="gramStart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хового</w:t>
            </w:r>
            <w:proofErr w:type="spellEnd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нозиса</w:t>
            </w:r>
            <w:proofErr w:type="spellEnd"/>
            <w:r w:rsidRP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  <w:r w:rsidR="00C45C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тори ритм», «Жмурки с колокольчиком», «Динамический ритм», «Перешифровка»</w:t>
            </w:r>
            <w:proofErr w:type="gramEnd"/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апрещенное движение», «Зеркало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</w:p>
        </w:tc>
        <w:tc>
          <w:tcPr>
            <w:tcW w:w="3118" w:type="dxa"/>
          </w:tcPr>
          <w:p w:rsidR="001213D0" w:rsidRPr="00DD3044" w:rsidRDefault="00BB7A11" w:rsidP="00121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рительн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метных образов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из пластилина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ыполнение упражнений и заданий в тетрад</w:t>
            </w:r>
            <w:proofErr w:type="gram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исовывание</w:t>
            </w:r>
            <w:proofErr w:type="spellEnd"/>
            <w:r w:rsidR="00BB7A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остающих деталей по образцу,)</w:t>
            </w: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инамическая пауза («Гимнастика в зоопарке», «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мон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азал…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1079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</w:t>
            </w:r>
          </w:p>
        </w:tc>
        <w:tc>
          <w:tcPr>
            <w:tcW w:w="3118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ка слуховой </w:t>
            </w:r>
            <w:r w:rsidR="00525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рительной </w:t>
            </w: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мят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Разминка (вопросы – ответы)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инамическая пауза («Зеваки», «Будь внимателен») </w:t>
            </w:r>
          </w:p>
        </w:tc>
      </w:tr>
      <w:tr w:rsidR="00DD3044" w:rsidRPr="00DD3044" w:rsidTr="00CB40E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1101" w:type="dxa"/>
          </w:tcPr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3118" w:type="dxa"/>
          </w:tcPr>
          <w:p w:rsidR="00DD3044" w:rsidRPr="00CB40ED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тельных</w:t>
            </w:r>
            <w:proofErr w:type="gramEnd"/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операций. </w:t>
            </w:r>
            <w:r w:rsidR="00B60CFB">
              <w:t>Итоговая диагностика.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9" w:type="dxa"/>
          </w:tcPr>
          <w:p w:rsidR="00DD3044" w:rsidRPr="00CB40ED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гимнастика</w:t>
            </w:r>
            <w:proofErr w:type="spellEnd"/>
            <w:r w:rsidRPr="00DD3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- Разминка (вопросы – ответы) </w:t>
            </w:r>
          </w:p>
          <w:p w:rsidR="00DD3044" w:rsidRPr="00CB40ED" w:rsidRDefault="00DD3044" w:rsidP="00DD3044">
            <w:pPr>
              <w:pStyle w:val="Default"/>
            </w:pPr>
            <w:r w:rsidRPr="00CB40ED">
              <w:t xml:space="preserve">- Выполнение упражнений и заданий в тетради. </w:t>
            </w:r>
          </w:p>
          <w:p w:rsidR="00DD3044" w:rsidRPr="00DD3044" w:rsidRDefault="00DD3044" w:rsidP="00DD30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0ED">
              <w:rPr>
                <w:rFonts w:ascii="Times New Roman" w:hAnsi="Times New Roman" w:cs="Times New Roman"/>
                <w:sz w:val="24"/>
                <w:szCs w:val="24"/>
              </w:rPr>
              <w:t xml:space="preserve">- Динамическая пауза («Четыре стихии», «Мы собирались в поход») </w:t>
            </w:r>
          </w:p>
        </w:tc>
      </w:tr>
    </w:tbl>
    <w:p w:rsidR="00C72108" w:rsidRDefault="00C72108" w:rsidP="00B10481">
      <w:pPr>
        <w:rPr>
          <w:rFonts w:ascii="Times New Roman" w:hAnsi="Times New Roman" w:cs="Times New Roman"/>
          <w:sz w:val="28"/>
          <w:szCs w:val="28"/>
        </w:rPr>
      </w:pPr>
    </w:p>
    <w:p w:rsidR="00C72108" w:rsidRDefault="00DD3044" w:rsidP="00DD30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САНИЕ МАТЕРИАЛЬНО-ТЕХНИЧЕСКОГО ОБЕСПЕЧЕНИЯ</w:t>
      </w:r>
    </w:p>
    <w:p w:rsidR="00C72108" w:rsidRDefault="002F0544" w:rsidP="00DD3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наличие оборудованного кабинета (мебель, ИКТ), </w:t>
      </w:r>
      <w:r w:rsidR="00DD3044" w:rsidRPr="00DD3044">
        <w:rPr>
          <w:rFonts w:ascii="Times New Roman" w:hAnsi="Times New Roman" w:cs="Times New Roman"/>
          <w:sz w:val="28"/>
          <w:szCs w:val="28"/>
        </w:rPr>
        <w:t xml:space="preserve">материалы для работы </w:t>
      </w:r>
      <w:r>
        <w:rPr>
          <w:rFonts w:ascii="Times New Roman" w:hAnsi="Times New Roman" w:cs="Times New Roman"/>
          <w:sz w:val="28"/>
          <w:szCs w:val="28"/>
        </w:rPr>
        <w:t xml:space="preserve">с детьми, </w:t>
      </w:r>
      <w:r w:rsidR="00DD3044" w:rsidRPr="00DD3044">
        <w:rPr>
          <w:rFonts w:ascii="Times New Roman" w:hAnsi="Times New Roman" w:cs="Times New Roman"/>
          <w:sz w:val="28"/>
          <w:szCs w:val="28"/>
        </w:rPr>
        <w:t>наборпрактическихматериалов длядиагностики икоррекции нарушенийразвития</w:t>
      </w:r>
      <w:r>
        <w:rPr>
          <w:rFonts w:ascii="Times New Roman" w:hAnsi="Times New Roman" w:cs="Times New Roman"/>
          <w:sz w:val="28"/>
          <w:szCs w:val="28"/>
        </w:rPr>
        <w:t xml:space="preserve"> речи, </w:t>
      </w:r>
      <w:r w:rsidR="00DD3044" w:rsidRPr="00DD3044">
        <w:rPr>
          <w:rFonts w:ascii="Times New Roman" w:hAnsi="Times New Roman" w:cs="Times New Roman"/>
          <w:sz w:val="28"/>
          <w:szCs w:val="28"/>
        </w:rPr>
        <w:t>набор игрушек инастольных игр (мячи,куклы, пирамиды,кубики, лото, домино ит.д.);набор материалов длядетского творчествастроительный материал,пластилин, краски,цветные карандаши,</w:t>
      </w:r>
      <w:r>
        <w:rPr>
          <w:rFonts w:ascii="Times New Roman" w:hAnsi="Times New Roman" w:cs="Times New Roman"/>
          <w:sz w:val="28"/>
          <w:szCs w:val="28"/>
        </w:rPr>
        <w:t xml:space="preserve"> бумага, клей</w:t>
      </w:r>
      <w:r w:rsidR="00DD3044" w:rsidRPr="00DD3044">
        <w:rPr>
          <w:rFonts w:ascii="Times New Roman" w:hAnsi="Times New Roman" w:cs="Times New Roman"/>
          <w:sz w:val="28"/>
          <w:szCs w:val="28"/>
        </w:rPr>
        <w:t>.</w:t>
      </w:r>
    </w:p>
    <w:p w:rsidR="00C72108" w:rsidRDefault="00C72108" w:rsidP="00B10481">
      <w:pPr>
        <w:rPr>
          <w:rFonts w:ascii="Times New Roman" w:hAnsi="Times New Roman" w:cs="Times New Roman"/>
          <w:sz w:val="28"/>
          <w:szCs w:val="28"/>
        </w:rPr>
      </w:pPr>
    </w:p>
    <w:p w:rsidR="00C72108" w:rsidRDefault="00C72108" w:rsidP="00B10481">
      <w:pPr>
        <w:rPr>
          <w:rFonts w:ascii="Times New Roman" w:hAnsi="Times New Roman" w:cs="Times New Roman"/>
          <w:sz w:val="28"/>
          <w:szCs w:val="28"/>
        </w:rPr>
      </w:pPr>
    </w:p>
    <w:p w:rsidR="00C53300" w:rsidRDefault="00C53300" w:rsidP="00B10481">
      <w:pPr>
        <w:rPr>
          <w:rFonts w:ascii="Times New Roman" w:hAnsi="Times New Roman" w:cs="Times New Roman"/>
          <w:sz w:val="28"/>
          <w:szCs w:val="28"/>
        </w:rPr>
      </w:pPr>
    </w:p>
    <w:p w:rsidR="00C53300" w:rsidRDefault="00C53300" w:rsidP="00B10481">
      <w:pPr>
        <w:rPr>
          <w:rFonts w:ascii="Times New Roman" w:hAnsi="Times New Roman" w:cs="Times New Roman"/>
          <w:sz w:val="28"/>
          <w:szCs w:val="28"/>
        </w:rPr>
      </w:pPr>
    </w:p>
    <w:p w:rsidR="00C53300" w:rsidRDefault="00C53300" w:rsidP="00B10481">
      <w:pPr>
        <w:rPr>
          <w:rFonts w:ascii="Times New Roman" w:hAnsi="Times New Roman" w:cs="Times New Roman"/>
          <w:sz w:val="28"/>
          <w:szCs w:val="28"/>
        </w:rPr>
      </w:pPr>
    </w:p>
    <w:p w:rsidR="00C53300" w:rsidRPr="00B10481" w:rsidRDefault="00C53300" w:rsidP="00B10481">
      <w:pPr>
        <w:rPr>
          <w:rFonts w:ascii="Times New Roman" w:hAnsi="Times New Roman" w:cs="Times New Roman"/>
          <w:sz w:val="28"/>
          <w:szCs w:val="28"/>
        </w:rPr>
      </w:pPr>
    </w:p>
    <w:sectPr w:rsidR="00C53300" w:rsidRPr="00B10481" w:rsidSect="00AC23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CD3"/>
    <w:multiLevelType w:val="multilevel"/>
    <w:tmpl w:val="B0D694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E94164"/>
    <w:multiLevelType w:val="hybridMultilevel"/>
    <w:tmpl w:val="ABC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B46F1F"/>
    <w:multiLevelType w:val="hybridMultilevel"/>
    <w:tmpl w:val="2ACC5260"/>
    <w:lvl w:ilvl="0" w:tplc="38AC7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3227C3"/>
    <w:multiLevelType w:val="hybridMultilevel"/>
    <w:tmpl w:val="3E6AC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E1B1A"/>
    <w:multiLevelType w:val="multilevel"/>
    <w:tmpl w:val="CA72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E5E73"/>
    <w:multiLevelType w:val="hybridMultilevel"/>
    <w:tmpl w:val="E1529C32"/>
    <w:lvl w:ilvl="0" w:tplc="BA54A00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6593"/>
    <w:rsid w:val="0005378D"/>
    <w:rsid w:val="00054325"/>
    <w:rsid w:val="0008328C"/>
    <w:rsid w:val="000950E8"/>
    <w:rsid w:val="000961E4"/>
    <w:rsid w:val="000A3E8C"/>
    <w:rsid w:val="00110F2F"/>
    <w:rsid w:val="001213D0"/>
    <w:rsid w:val="001A2607"/>
    <w:rsid w:val="001B2143"/>
    <w:rsid w:val="001C063F"/>
    <w:rsid w:val="00202B12"/>
    <w:rsid w:val="00207B27"/>
    <w:rsid w:val="0022677A"/>
    <w:rsid w:val="00240CF0"/>
    <w:rsid w:val="002956E4"/>
    <w:rsid w:val="00296593"/>
    <w:rsid w:val="002A0770"/>
    <w:rsid w:val="002E5767"/>
    <w:rsid w:val="002F0544"/>
    <w:rsid w:val="00366289"/>
    <w:rsid w:val="00391E31"/>
    <w:rsid w:val="003A6DE5"/>
    <w:rsid w:val="003D7340"/>
    <w:rsid w:val="004145BC"/>
    <w:rsid w:val="00416081"/>
    <w:rsid w:val="00424B52"/>
    <w:rsid w:val="00442CFC"/>
    <w:rsid w:val="004567A0"/>
    <w:rsid w:val="004747FC"/>
    <w:rsid w:val="00491366"/>
    <w:rsid w:val="004937C2"/>
    <w:rsid w:val="004C1CA1"/>
    <w:rsid w:val="004E7334"/>
    <w:rsid w:val="004E7988"/>
    <w:rsid w:val="00525579"/>
    <w:rsid w:val="005319E4"/>
    <w:rsid w:val="0057285B"/>
    <w:rsid w:val="00573204"/>
    <w:rsid w:val="005B2C86"/>
    <w:rsid w:val="005F472F"/>
    <w:rsid w:val="005F7170"/>
    <w:rsid w:val="006354B0"/>
    <w:rsid w:val="00651CC7"/>
    <w:rsid w:val="00655A52"/>
    <w:rsid w:val="00684B62"/>
    <w:rsid w:val="006868C6"/>
    <w:rsid w:val="00692FCA"/>
    <w:rsid w:val="006C2762"/>
    <w:rsid w:val="00720506"/>
    <w:rsid w:val="00725009"/>
    <w:rsid w:val="0074353D"/>
    <w:rsid w:val="007A6A8E"/>
    <w:rsid w:val="007D556A"/>
    <w:rsid w:val="008318DD"/>
    <w:rsid w:val="00877198"/>
    <w:rsid w:val="008B5DA7"/>
    <w:rsid w:val="008C5B66"/>
    <w:rsid w:val="00904F7A"/>
    <w:rsid w:val="009074C4"/>
    <w:rsid w:val="009658E3"/>
    <w:rsid w:val="00977E96"/>
    <w:rsid w:val="00995718"/>
    <w:rsid w:val="009B24BC"/>
    <w:rsid w:val="009F4B91"/>
    <w:rsid w:val="00A42378"/>
    <w:rsid w:val="00A939D7"/>
    <w:rsid w:val="00AC233F"/>
    <w:rsid w:val="00AC6FA5"/>
    <w:rsid w:val="00AE039D"/>
    <w:rsid w:val="00B002A3"/>
    <w:rsid w:val="00B10481"/>
    <w:rsid w:val="00B54D5B"/>
    <w:rsid w:val="00B60CFB"/>
    <w:rsid w:val="00B629CE"/>
    <w:rsid w:val="00B70DA5"/>
    <w:rsid w:val="00BB7A11"/>
    <w:rsid w:val="00BD4775"/>
    <w:rsid w:val="00BE0B4C"/>
    <w:rsid w:val="00BE133F"/>
    <w:rsid w:val="00C06E7F"/>
    <w:rsid w:val="00C340FD"/>
    <w:rsid w:val="00C45C3D"/>
    <w:rsid w:val="00C53300"/>
    <w:rsid w:val="00C53E52"/>
    <w:rsid w:val="00C72108"/>
    <w:rsid w:val="00C96843"/>
    <w:rsid w:val="00CB40ED"/>
    <w:rsid w:val="00CD03C3"/>
    <w:rsid w:val="00CE2746"/>
    <w:rsid w:val="00D00501"/>
    <w:rsid w:val="00D2067D"/>
    <w:rsid w:val="00D40C45"/>
    <w:rsid w:val="00D61976"/>
    <w:rsid w:val="00D677D5"/>
    <w:rsid w:val="00D81BA2"/>
    <w:rsid w:val="00D91A1E"/>
    <w:rsid w:val="00D93786"/>
    <w:rsid w:val="00DB051B"/>
    <w:rsid w:val="00DC1BB2"/>
    <w:rsid w:val="00DD3044"/>
    <w:rsid w:val="00E14074"/>
    <w:rsid w:val="00E34FA5"/>
    <w:rsid w:val="00E404E4"/>
    <w:rsid w:val="00E4440C"/>
    <w:rsid w:val="00E94FF2"/>
    <w:rsid w:val="00F25CC4"/>
    <w:rsid w:val="00F32742"/>
    <w:rsid w:val="00F61203"/>
    <w:rsid w:val="00F6409F"/>
    <w:rsid w:val="00FA03B8"/>
    <w:rsid w:val="00FA581F"/>
    <w:rsid w:val="00FB44E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33F"/>
  </w:style>
  <w:style w:type="paragraph" w:styleId="1">
    <w:name w:val="heading 1"/>
    <w:basedOn w:val="a"/>
    <w:next w:val="a"/>
    <w:link w:val="10"/>
    <w:uiPriority w:val="9"/>
    <w:qFormat/>
    <w:rsid w:val="00D00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56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1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39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rsid w:val="004C1CA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5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8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567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B1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FC63-9E5E-42DF-9CB8-ABEB0628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8112</Words>
  <Characters>4624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Nachalka</cp:lastModifiedBy>
  <cp:revision>4</cp:revision>
  <dcterms:created xsi:type="dcterms:W3CDTF">2022-10-12T13:23:00Z</dcterms:created>
  <dcterms:modified xsi:type="dcterms:W3CDTF">2022-11-12T09:44:00Z</dcterms:modified>
</cp:coreProperties>
</file>